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072F" w14:textId="77777777" w:rsidR="000D6F60" w:rsidRDefault="000D6F60" w:rsidP="000D6F6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78789456"/>
    </w:p>
    <w:p w14:paraId="0F464602" w14:textId="77777777" w:rsidR="007B2CBC" w:rsidRDefault="000D6F60" w:rsidP="000D6F60">
      <w:pPr>
        <w:tabs>
          <w:tab w:val="left" w:pos="11340"/>
        </w:tabs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_Hlk185943470"/>
      <w:r w:rsidRPr="000D6F60">
        <w:rPr>
          <w:rFonts w:ascii="Times New Roman" w:hAnsi="Times New Roman"/>
          <w:b/>
          <w:sz w:val="20"/>
          <w:szCs w:val="20"/>
        </w:rPr>
        <w:t xml:space="preserve">ГОСУДАРСТВЕННОЕ БЮДЖЕТНОЕ ОБЩЕОБРАЗОВАТЕЛЬНОЕ УЧРЕЖДЕНИЕ </w:t>
      </w:r>
    </w:p>
    <w:p w14:paraId="78E778B2" w14:textId="77777777" w:rsidR="007B2CBC" w:rsidRDefault="000D6F60" w:rsidP="000D6F60">
      <w:pPr>
        <w:tabs>
          <w:tab w:val="left" w:pos="11340"/>
        </w:tabs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D6F60">
        <w:rPr>
          <w:rFonts w:ascii="Times New Roman" w:hAnsi="Times New Roman"/>
          <w:b/>
          <w:sz w:val="20"/>
          <w:szCs w:val="20"/>
        </w:rPr>
        <w:t xml:space="preserve">«КОМПЛЕКСНЫЙ РЕАБИЛИТАЦИОННО-ОБРАЗОВАТЕЛЬНЫЙ ЦЕНТР </w:t>
      </w:r>
    </w:p>
    <w:p w14:paraId="2DB6E177" w14:textId="630E31D5" w:rsidR="000D6F60" w:rsidRPr="000D6F60" w:rsidRDefault="000D6F60" w:rsidP="007B2CBC">
      <w:pPr>
        <w:tabs>
          <w:tab w:val="left" w:pos="11340"/>
        </w:tabs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0D6F60">
        <w:rPr>
          <w:rFonts w:ascii="Times New Roman" w:hAnsi="Times New Roman"/>
          <w:b/>
          <w:sz w:val="20"/>
          <w:szCs w:val="20"/>
        </w:rPr>
        <w:t>ДЛЯ ДЕТЕЙ С НАРУШЕНИЯМИ СЛУХА И ЗРЕНИЯ»</w:t>
      </w:r>
    </w:p>
    <w:p w14:paraId="6ED5D124" w14:textId="1BC54DA3" w:rsidR="000D6F60" w:rsidRDefault="000D6F60" w:rsidP="000D6F6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402DEB" w14:textId="77777777" w:rsidR="000D6F60" w:rsidRPr="000D6F60" w:rsidRDefault="000D6F60" w:rsidP="000D6F6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AF4D5D" w14:textId="3553A1A7" w:rsidR="005D0943" w:rsidRDefault="00A2363E" w:rsidP="00A2363E">
      <w:pPr>
        <w:spacing w:after="0" w:line="360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6D66B9" wp14:editId="7B155D33">
            <wp:extent cx="2282358" cy="17347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652"/>
                    <a:stretch/>
                  </pic:blipFill>
                  <pic:spPr bwMode="auto">
                    <a:xfrm>
                      <a:off x="0" y="0"/>
                      <a:ext cx="2340037" cy="177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B299" w14:textId="01718967" w:rsidR="005D0943" w:rsidRDefault="005D0943" w:rsidP="000D6F6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5F448" w14:textId="77777777" w:rsidR="00D1308B" w:rsidRPr="000D6F60" w:rsidRDefault="00D1308B" w:rsidP="006A158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80245A" w14:textId="77777777" w:rsidR="000D6F60" w:rsidRPr="000D6F60" w:rsidRDefault="000D6F60" w:rsidP="000D6F60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FF5A80" w14:textId="1A2524DF" w:rsidR="000D6F60" w:rsidRPr="000D6F60" w:rsidRDefault="000D6F60" w:rsidP="000D6F60">
      <w:pPr>
        <w:spacing w:after="0" w:line="360" w:lineRule="auto"/>
        <w:ind w:right="900" w:firstLine="14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0D6F60"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УЧЕБНЫЙ ПЛАН </w:t>
      </w:r>
    </w:p>
    <w:p w14:paraId="653FB71D" w14:textId="77777777" w:rsidR="000D6F60" w:rsidRPr="000D6F60" w:rsidRDefault="000D6F60" w:rsidP="000D6F60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6F60"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сновного общего образования </w:t>
      </w:r>
    </w:p>
    <w:p w14:paraId="5860D2D6" w14:textId="77777777" w:rsidR="000D6F60" w:rsidRPr="000D6F60" w:rsidRDefault="000D6F60" w:rsidP="000D6F60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6F60">
        <w:rPr>
          <w:rFonts w:ascii="Times New Roman" w:hAnsi="Times New Roman" w:cs="Times New Roman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ГБОУ КРОЦ </w:t>
      </w:r>
    </w:p>
    <w:p w14:paraId="15854CE3" w14:textId="037D8A6A" w:rsidR="000D6F60" w:rsidRPr="00D1308B" w:rsidRDefault="000D6F60" w:rsidP="000D6F60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308B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2025-2026 учебный год</w:t>
      </w:r>
    </w:p>
    <w:p w14:paraId="06FA8373" w14:textId="77777777" w:rsidR="000D6F60" w:rsidRPr="000D6F60" w:rsidRDefault="000D6F60" w:rsidP="00C34532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FEF67C4" w14:textId="77777777" w:rsidR="000D6F60" w:rsidRDefault="000D6F60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82AFA0" w14:textId="77777777" w:rsidR="000D6F60" w:rsidRDefault="000D6F60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24D93E" w14:textId="77777777" w:rsidR="000D6F60" w:rsidRDefault="000D6F60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8F74B4" w14:textId="77777777" w:rsidR="000D6F60" w:rsidRDefault="000D6F60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DD8756" w14:textId="77777777" w:rsidR="000D6F60" w:rsidRDefault="000D6F60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CADA53" w14:textId="77777777" w:rsidR="007B2CBC" w:rsidRDefault="007B2CBC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F152AE" w14:textId="72A854D1" w:rsidR="000D6F60" w:rsidRPr="007B2CBC" w:rsidRDefault="004F639A" w:rsidP="00C345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2C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Владикавказ</w:t>
      </w:r>
    </w:p>
    <w:bookmarkEnd w:id="1"/>
    <w:p w14:paraId="5B6EBEAA" w14:textId="77777777" w:rsidR="000D6F60" w:rsidRDefault="000D6F60" w:rsidP="000D6F6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CBFA4C" w14:textId="525D68A2" w:rsidR="00C34532" w:rsidRPr="00C61FBE" w:rsidRDefault="00C34532" w:rsidP="00C61FBE">
      <w:pPr>
        <w:spacing w:after="0" w:line="360" w:lineRule="auto"/>
        <w:ind w:hanging="28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61FBE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</w:t>
      </w:r>
      <w:r w:rsidR="00C61FBE" w:rsidRPr="00C61FB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ЯСНИТЕЛЬНАЯ ЗАПИСКА</w:t>
      </w:r>
    </w:p>
    <w:p w14:paraId="254E1419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Учебный план адаптированной основной образовательной программы основного общего образования ГБОУ КРОЦ (далее – учебный план) обеспечивает реализацию требований ФГОС ООО и АО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3F65CF6F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Учебный план для обучающихся с нарушениями слуха:</w:t>
      </w:r>
    </w:p>
    <w:p w14:paraId="3FD3B2AF" w14:textId="77777777" w:rsidR="00C34532" w:rsidRPr="004B238F" w:rsidRDefault="00C34532" w:rsidP="00224F8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фиксирует максимальный объем учебной нагрузки обучающихся;</w:t>
      </w:r>
    </w:p>
    <w:p w14:paraId="377AC9DA" w14:textId="77777777" w:rsidR="00C34532" w:rsidRPr="004B238F" w:rsidRDefault="00C34532" w:rsidP="00224F83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14:paraId="7C9E87B5" w14:textId="77777777" w:rsidR="00C34532" w:rsidRPr="004B238F" w:rsidRDefault="00C34532" w:rsidP="00224F8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распределяет учебные предметы, курсы, модули по классам и учебным годам.</w:t>
      </w:r>
    </w:p>
    <w:p w14:paraId="68C930F3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0967C069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6C4D1F5C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14:paraId="65B8F47F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Время, отводимое на данную часть учебного плана, в </w:t>
      </w:r>
      <w:r w:rsidRPr="004B238F">
        <w:rPr>
          <w:rFonts w:ascii="Times New Roman" w:hAnsi="Times New Roman" w:cs="Times New Roman"/>
          <w:sz w:val="24"/>
          <w:szCs w:val="24"/>
        </w:rPr>
        <w:t>ГБОУ КРОЦ</w:t>
      </w: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о на:</w:t>
      </w:r>
    </w:p>
    <w:p w14:paraId="03889185" w14:textId="77777777" w:rsidR="00C34532" w:rsidRPr="004B238F" w:rsidRDefault="00C34532" w:rsidP="00224F8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29434594" w14:textId="77777777" w:rsidR="00C34532" w:rsidRPr="004B238F" w:rsidRDefault="00C34532" w:rsidP="00224F83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6399F207" w14:textId="77777777" w:rsidR="00D54F9C" w:rsidRDefault="00C34532" w:rsidP="00224F8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14:paraId="317968B6" w14:textId="3EBC9481" w:rsidR="00C34532" w:rsidRPr="00D54F9C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шес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19B2D4A1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4B238F">
        <w:rPr>
          <w:rFonts w:ascii="Times New Roman" w:hAnsi="Times New Roman" w:cs="Times New Roman"/>
          <w:sz w:val="24"/>
          <w:szCs w:val="24"/>
        </w:rPr>
        <w:t xml:space="preserve">ГБОУ КРОЦ </w:t>
      </w: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</w:t>
      </w:r>
      <w:r w:rsidRPr="004B23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й нагрузки в течение дня в 5–6-х классах не превышает шести уроков, в 7–11-х классах – семи уроков.</w:t>
      </w:r>
    </w:p>
    <w:p w14:paraId="04FC87D6" w14:textId="2DF2340D" w:rsidR="00C34532" w:rsidRPr="000D6F60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E60D572" w14:textId="4317D96A" w:rsidR="00C34532" w:rsidRPr="00C34532" w:rsidRDefault="00C34532" w:rsidP="00224F83">
      <w:pPr>
        <w:pStyle w:val="a5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34532">
        <w:rPr>
          <w:rFonts w:ascii="Times New Roman" w:hAnsi="Times New Roman" w:cs="Times New Roman"/>
          <w:color w:val="000000"/>
          <w:sz w:val="24"/>
          <w:szCs w:val="24"/>
        </w:rPr>
        <w:t>в 5-м классе – 29 часов в неделю;</w:t>
      </w:r>
    </w:p>
    <w:p w14:paraId="59C11363" w14:textId="76338E15" w:rsidR="00C34532" w:rsidRPr="000D6F60" w:rsidRDefault="00C34532" w:rsidP="00224F83">
      <w:pPr>
        <w:pStyle w:val="a5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34532">
        <w:rPr>
          <w:rFonts w:ascii="Times New Roman" w:hAnsi="Times New Roman" w:cs="Times New Roman"/>
          <w:color w:val="000000"/>
          <w:sz w:val="24"/>
          <w:szCs w:val="24"/>
        </w:rPr>
        <w:t>6- 10-х классах – 30 часов в неделю;</w:t>
      </w:r>
    </w:p>
    <w:p w14:paraId="5F119B00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5-10 классов разработан на основе </w:t>
      </w:r>
      <w:r w:rsidRPr="00CE4F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а 1.2.  и варианта 2.2.2.</w:t>
      </w: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4B238F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 от 24.11.2022 № 1025. </w:t>
      </w:r>
    </w:p>
    <w:p w14:paraId="191280F5" w14:textId="689864B9" w:rsidR="00A665B1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</w:t>
      </w:r>
      <w:r w:rsidRPr="004B238F">
        <w:rPr>
          <w:rFonts w:ascii="Times New Roman" w:hAnsi="Times New Roman" w:cs="Times New Roman"/>
          <w:sz w:val="24"/>
          <w:szCs w:val="24"/>
        </w:rPr>
        <w:t xml:space="preserve">ГБОУ КРОЦ </w:t>
      </w:r>
      <w:r w:rsidRPr="004B238F">
        <w:rPr>
          <w:rFonts w:ascii="Times New Roman" w:hAnsi="Times New Roman" w:cs="Times New Roman"/>
          <w:color w:val="000000"/>
          <w:sz w:val="24"/>
          <w:szCs w:val="24"/>
        </w:rPr>
        <w:t>ведется на русском языке. </w:t>
      </w:r>
    </w:p>
    <w:p w14:paraId="395CE9BF" w14:textId="6A307476" w:rsidR="00D54F9C" w:rsidRDefault="00D54F9C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ов:</w:t>
      </w:r>
    </w:p>
    <w:p w14:paraId="6DCFBA03" w14:textId="36DD9CC8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Русский язык и литература</w:t>
      </w:r>
    </w:p>
    <w:p w14:paraId="5520061E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Развитие речи</w:t>
      </w:r>
    </w:p>
    <w:p w14:paraId="48977EA5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Иностранный язык</w:t>
      </w:r>
    </w:p>
    <w:p w14:paraId="27FBAF78" w14:textId="02AC9328" w:rsidR="00D54F9C" w:rsidRPr="00224F83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r w:rsidR="00224F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4F83">
        <w:rPr>
          <w:rFonts w:ascii="Times New Roman" w:hAnsi="Times New Roman" w:cs="Times New Roman"/>
          <w:color w:val="000000"/>
          <w:sz w:val="24"/>
          <w:szCs w:val="24"/>
        </w:rPr>
        <w:t>Алгебра</w:t>
      </w:r>
      <w:r w:rsidR="00224F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4F83">
        <w:rPr>
          <w:rFonts w:ascii="Times New Roman" w:hAnsi="Times New Roman" w:cs="Times New Roman"/>
          <w:color w:val="000000"/>
          <w:sz w:val="24"/>
          <w:szCs w:val="24"/>
        </w:rPr>
        <w:t>Геометрия</w:t>
      </w:r>
    </w:p>
    <w:p w14:paraId="4D2EADF9" w14:textId="7C2BE0A9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Вероятность и статистика</w:t>
      </w:r>
    </w:p>
    <w:p w14:paraId="12D5004D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</w:p>
    <w:p w14:paraId="10795175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</w:p>
    <w:p w14:paraId="1936B3EC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Обществоведение</w:t>
      </w:r>
    </w:p>
    <w:p w14:paraId="62A123F9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</w:p>
    <w:p w14:paraId="5AEDECFC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Физика</w:t>
      </w:r>
    </w:p>
    <w:p w14:paraId="74A95E1A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Химия</w:t>
      </w:r>
    </w:p>
    <w:p w14:paraId="208C147E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Биология</w:t>
      </w:r>
    </w:p>
    <w:p w14:paraId="38FAE1CB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</w:t>
      </w:r>
    </w:p>
    <w:p w14:paraId="0BB4EF2F" w14:textId="77777777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Труд</w:t>
      </w:r>
    </w:p>
    <w:p w14:paraId="748930F6" w14:textId="3A56B0FA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и защиты Родины </w:t>
      </w:r>
    </w:p>
    <w:p w14:paraId="3EB0B917" w14:textId="4E285403" w:rsidR="00D54F9C" w:rsidRPr="00D54F9C" w:rsidRDefault="00D54F9C" w:rsidP="00224F83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4F9C">
        <w:rPr>
          <w:rFonts w:ascii="Times New Roman" w:hAnsi="Times New Roman" w:cs="Times New Roman"/>
          <w:color w:val="000000"/>
          <w:sz w:val="24"/>
          <w:szCs w:val="24"/>
        </w:rPr>
        <w:t>Адаптивная физическая культура</w:t>
      </w:r>
    </w:p>
    <w:p w14:paraId="68CE166E" w14:textId="77777777" w:rsidR="00224F83" w:rsidRDefault="00224F83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41742744" w14:textId="319629CB" w:rsidR="00C34532" w:rsidRPr="00CE4FDA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CE4FD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2013347F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1BD1A8FB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3 часа в неделю в 6–10-х классах. </w:t>
      </w:r>
    </w:p>
    <w:p w14:paraId="554C6B8A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38F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.  </w:t>
      </w:r>
    </w:p>
    <w:p w14:paraId="6FC67C79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38F">
        <w:rPr>
          <w:rFonts w:ascii="Times New Roman" w:hAnsi="Times New Roman" w:cs="Times New Roman"/>
          <w:sz w:val="24"/>
          <w:szCs w:val="24"/>
        </w:rPr>
        <w:t>Продолжительность группового коррекционного занятия составляет 35 минут. Продолжительность индивидуального коррекционного занятия составляет не более 30 минут.</w:t>
      </w:r>
    </w:p>
    <w:p w14:paraId="2CA22B04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.</w:t>
      </w:r>
    </w:p>
    <w:p w14:paraId="6458F212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434B9087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Pr="004B238F">
        <w:rPr>
          <w:rFonts w:ascii="Times New Roman" w:hAnsi="Times New Roman" w:cs="Times New Roman"/>
          <w:sz w:val="24"/>
          <w:szCs w:val="24"/>
        </w:rPr>
        <w:t>ГБОУ КРОЦ.</w:t>
      </w:r>
    </w:p>
    <w:p w14:paraId="44F46BC7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 промежуточной аттестации ГБОУ КРОЦ.</w:t>
      </w:r>
    </w:p>
    <w:p w14:paraId="6FD777DF" w14:textId="77777777" w:rsidR="00C34532" w:rsidRPr="004B238F" w:rsidRDefault="00C34532" w:rsidP="00224F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38F">
        <w:rPr>
          <w:rFonts w:ascii="Times New Roman" w:hAnsi="Times New Roman" w:cs="Times New Roman"/>
          <w:color w:val="000000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 учебных и внеурочных курсов и календарным учебным графиком основного общего образования. </w:t>
      </w:r>
    </w:p>
    <w:p w14:paraId="05C2834E" w14:textId="256AEF2C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ГБОУ КРОЦ, реализующего </w:t>
      </w:r>
      <w:r w:rsidRPr="00CE4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ОП УО (вариант 1),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в </w:t>
      </w:r>
      <w:r w:rsidR="00D536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36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. Учебная нагрузка рассчитывается исходя из 34 учебных недель в году. в учебном плане представлены шесть предметных областей. Содержание всех учебных предметов, входящих в состав каждой предметной области, имеет ярко выраженную коррекционно-</w:t>
      </w:r>
      <w:proofErr w:type="spellStart"/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шую</w:t>
      </w:r>
      <w:proofErr w:type="spellEnd"/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14:paraId="1233FFE9" w14:textId="77777777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 две части: обязательную часть и часть, формируемую участниками образовательных отношений.</w:t>
      </w:r>
    </w:p>
    <w:p w14:paraId="6FED4670" w14:textId="77777777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 часть учебного плана, формируемая участниками образовательных отношений, предусматривает:</w:t>
      </w:r>
    </w:p>
    <w:p w14:paraId="7CB42AC0" w14:textId="77777777" w:rsidR="00A665B1" w:rsidRPr="009F62F7" w:rsidRDefault="00A665B1" w:rsidP="00224F83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2F7">
        <w:rPr>
          <w:rFonts w:ascii="Times New Roman" w:hAnsi="Times New Roman" w:cs="Times New Roman"/>
          <w:sz w:val="24"/>
          <w:szCs w:val="24"/>
        </w:rPr>
        <w:t>учебные занятия, обеспечивающие различные интересы обучающихся, в том числе этнокультурные;</w:t>
      </w:r>
    </w:p>
    <w:p w14:paraId="26D8EF87" w14:textId="77777777" w:rsidR="00A665B1" w:rsidRPr="009F62F7" w:rsidRDefault="00A665B1" w:rsidP="00224F83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2F7">
        <w:rPr>
          <w:rFonts w:ascii="Times New Roman" w:hAnsi="Times New Roman" w:cs="Times New Roman"/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14:paraId="6B69D78C" w14:textId="77777777" w:rsidR="00A665B1" w:rsidRPr="009F62F7" w:rsidRDefault="00A665B1" w:rsidP="00224F83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F62F7">
        <w:rPr>
          <w:rFonts w:ascii="Times New Roman" w:hAnsi="Times New Roman" w:cs="Times New Roman"/>
          <w:sz w:val="24"/>
          <w:szCs w:val="24"/>
        </w:rPr>
        <w:t xml:space="preserve">введение учебных курсов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легкой умственной отсталостью </w:t>
      </w:r>
      <w:r w:rsidRPr="009F62F7">
        <w:rPr>
          <w:rFonts w:ascii="Times New Roman" w:hAnsi="Times New Roman" w:cs="Times New Roman"/>
          <w:sz w:val="24"/>
          <w:szCs w:val="24"/>
        </w:rPr>
        <w:t>и необходимую коррекцию недостатков в психическом и (или) физическом развитии.</w:t>
      </w:r>
    </w:p>
    <w:p w14:paraId="567EF6F7" w14:textId="53395CDA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ндивидуальных занятий не должна превышать </w:t>
      </w:r>
      <w:r w:rsidR="005D094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фронтальных, групповых и подгрупповых занятий -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21A1492F" w14:textId="77777777" w:rsidR="005D0943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рекционно-развивающей области учебного плана представлено коррекционными курсами и коррекционно-развивающими занятиями. Время, отведенное на реализацию коррекционно-развивающей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14:paraId="5FD54B27" w14:textId="12CEC67C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ы коррекционно-развивающей области реализуются в рамках внеурочной деятельности.</w:t>
      </w:r>
    </w:p>
    <w:p w14:paraId="2C83EE5B" w14:textId="77777777" w:rsidR="00224F83" w:rsidRPr="00224F83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й объем внеурочной деятельности составляет 10 часов в неделю. </w:t>
      </w:r>
    </w:p>
    <w:p w14:paraId="14B106D0" w14:textId="453F67F5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0 часов внеурочной деятельности в неделю не менее 5 часов отводится на реализацию коррекционно-развивающей области.</w:t>
      </w:r>
    </w:p>
    <w:p w14:paraId="665F25C3" w14:textId="77777777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.</w:t>
      </w:r>
    </w:p>
    <w:p w14:paraId="6B389FA0" w14:textId="77777777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федеральным учебным планом.</w:t>
      </w:r>
    </w:p>
    <w:p w14:paraId="7650ABA4" w14:textId="77777777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направлена на развитие личности обучающегося средствами физического, нравственного, эстетического, трудового воспитания, а также на взаимодействие с обществом. </w:t>
      </w:r>
    </w:p>
    <w:p w14:paraId="0FD5AFC9" w14:textId="77777777" w:rsidR="00A665B1" w:rsidRPr="009F62F7" w:rsidRDefault="00A665B1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учебной и внеурочной деятельности в рамках реализации АООП определяет образовательная организация.</w:t>
      </w:r>
    </w:p>
    <w:p w14:paraId="4031324F" w14:textId="77777777" w:rsidR="005D0943" w:rsidRDefault="00D56CFF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5-2026 учебном году</w:t>
      </w:r>
      <w:r w:rsidR="00EE444E" w:rsidRPr="00EE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ОУ КР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реализация курса «Осетия- история моя». </w:t>
      </w:r>
    </w:p>
    <w:p w14:paraId="30E9D8A4" w14:textId="601C7E96" w:rsidR="00C34532" w:rsidRDefault="00EE444E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</w:t>
      </w:r>
      <w:r w:rsidR="00E2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ён в расписание внеурочной деятельности.</w:t>
      </w:r>
    </w:p>
    <w:p w14:paraId="7F2902F2" w14:textId="6F06EE0E" w:rsidR="00E93A08" w:rsidRDefault="008D076A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й курс «Осетия</w:t>
      </w:r>
      <w:r w:rsidR="0010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рия моя»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соответствии с требованиями историко-культурного стандар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.12.2012 г. N 273-ФЗ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 Российской Федерации»; Федераль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основного общего образования (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оссийской Федерации от 31.05.2021 № 2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основного общего образования». Зарегистрирован 05.07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76A">
        <w:rPr>
          <w:rFonts w:ascii="Times New Roman" w:eastAsia="Times New Roman" w:hAnsi="Times New Roman" w:cs="Times New Roman"/>
          <w:sz w:val="24"/>
          <w:szCs w:val="24"/>
          <w:lang w:eastAsia="ru-RU"/>
        </w:rPr>
        <w:t>64101).</w:t>
      </w:r>
    </w:p>
    <w:p w14:paraId="7CB9DD30" w14:textId="77777777" w:rsidR="00194A68" w:rsidRPr="00215077" w:rsidRDefault="00194A68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часов на изучение элективного курса в расписание (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)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73A2A47C" w14:textId="4472FAA8" w:rsidR="00215077" w:rsidRDefault="00215077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й</w:t>
      </w:r>
      <w:r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рс </w:t>
      </w:r>
      <w:r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считан на изучение истории Осетии в 7 классе - 17 часов; </w:t>
      </w:r>
    </w:p>
    <w:p w14:paraId="7855C329" w14:textId="498930EC" w:rsidR="005A7205" w:rsidRDefault="0003659F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5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курса «</w:t>
      </w:r>
      <w:r w:rsidRPr="005E58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етия - история моя»</w:t>
      </w:r>
      <w:r w:rsidRPr="005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8B8" w:rsidRPr="005E5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ят на изучение курса </w:t>
      </w:r>
      <w:r w:rsidR="005E58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8B8" w:rsidRPr="005E58B8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я – история моя»</w:t>
      </w:r>
      <w:r w:rsidR="00194A6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5E58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A7205"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</w:t>
      </w:r>
      <w:r w:rsidR="005A7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й</w:t>
      </w:r>
      <w:r w:rsidR="005A7205"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A7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рс </w:t>
      </w:r>
      <w:r w:rsidR="005A7205"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считан на изучение истории </w:t>
      </w:r>
      <w:r w:rsidR="005A7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и</w:t>
      </w:r>
      <w:r w:rsidR="005A7205" w:rsidRPr="0021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7 классе - 17 часов; </w:t>
      </w:r>
    </w:p>
    <w:p w14:paraId="4CCF0995" w14:textId="77777777" w:rsidR="00215077" w:rsidRPr="00215077" w:rsidRDefault="00215077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учебного курса:</w:t>
      </w:r>
    </w:p>
    <w:p w14:paraId="0E5BEB76" w14:textId="67FFB547" w:rsidR="00215077" w:rsidRPr="00215077" w:rsidRDefault="00215077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основные этапы и ключевые события истории родного края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неразрывной связи с общероссийской историей;</w:t>
      </w:r>
    </w:p>
    <w:p w14:paraId="00EEAECF" w14:textId="0F3B4497" w:rsidR="00215077" w:rsidRPr="00215077" w:rsidRDefault="00215077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и воспитанию личности уча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х к самоидентификации и определению своих ценно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в на основе осмысления исторического опыта своего 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и малой родины, активно и творчески применяющих истор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в учебной и социальной - показать достижения предшествующих поколений, их вкла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, социальное, культурное и духовное развитие малой род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ссии;</w:t>
      </w:r>
    </w:p>
    <w:p w14:paraId="5FB4EA41" w14:textId="3B5AA617" w:rsidR="00215077" w:rsidRPr="00215077" w:rsidRDefault="00215077" w:rsidP="005D09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мыслению роли Осетии в истории России;</w:t>
      </w:r>
    </w:p>
    <w:p w14:paraId="22E55D3B" w14:textId="436057CC" w:rsidR="00215077" w:rsidRPr="00215077" w:rsidRDefault="00215077" w:rsidP="005D09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интереса учащихся к истории родного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к материальным, культурным и духовным ценностям предыдущих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;</w:t>
      </w:r>
    </w:p>
    <w:p w14:paraId="7AA4557B" w14:textId="17D76CB7" w:rsidR="00215077" w:rsidRPr="00215077" w:rsidRDefault="00215077" w:rsidP="005D09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учащимся закреплять умения и навыки самостоятельно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 оценивать исторические события и явления,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и суждения, опираясь на знание региональной истории;</w:t>
      </w:r>
    </w:p>
    <w:p w14:paraId="6CB286BA" w14:textId="1FA28644" w:rsidR="00D56CFF" w:rsidRDefault="00215077" w:rsidP="005D09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приобретения опыта разнообразной деятельности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лективной и индивидуальной).</w:t>
      </w:r>
    </w:p>
    <w:p w14:paraId="215C0E48" w14:textId="6BCBEEFC" w:rsidR="00215077" w:rsidRPr="00215077" w:rsidRDefault="00215077" w:rsidP="00224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</w:t>
      </w:r>
      <w:r w:rsidR="005D09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музеев, в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историко-краеведческих проектах;</w:t>
      </w:r>
    </w:p>
    <w:p w14:paraId="790A689C" w14:textId="2F26A541" w:rsidR="00236B1E" w:rsidRDefault="00215077" w:rsidP="00C61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действовать укреплению преемственности и связи поколений на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х истории, культуры и духовного богатства родного края.</w:t>
      </w:r>
      <w:r w:rsidR="00D5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810403" w14:textId="77777777" w:rsidR="000D6368" w:rsidRDefault="000D6368" w:rsidP="00C61F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одержание курса «Традиционная культура осетин» ориентировано на решение двух основных задач: приобщение учащихся к научно выдержанной истории и культуре Осетии и содействие возрождению нравственно-культурных ценностей осетинского народа. Подобранный учебный материал дает возможность подрастающему поколению овладеть многовековым духовным наследием и жизненным опытом своих предков и приобщает их к национальным основам миропонимания, культуры, религии, морали, быта. </w:t>
      </w:r>
    </w:p>
    <w:p w14:paraId="789E6815" w14:textId="6AF3FEC0" w:rsidR="000D6368" w:rsidRDefault="000D6368" w:rsidP="00C61F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изучении курса важно сформировать у учащихся понимание трудного и сложного исторического пути, пройденного осетинским народом.</w:t>
      </w:r>
    </w:p>
    <w:p w14:paraId="603E9D3B" w14:textId="77777777" w:rsidR="000D6368" w:rsidRPr="00215077" w:rsidRDefault="000D6368" w:rsidP="000D63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часов на изучение элективного курса в расписание (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)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5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50657B78" w14:textId="09980141" w:rsidR="000D6368" w:rsidRDefault="000D6368" w:rsidP="00C61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 класс – 1 час в неделю;</w:t>
      </w:r>
    </w:p>
    <w:p w14:paraId="2774E060" w14:textId="3C3C28BF" w:rsidR="000D6368" w:rsidRPr="000D6368" w:rsidRDefault="000D6368" w:rsidP="00C61F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9 класс – 1 час в неделю.</w:t>
      </w:r>
    </w:p>
    <w:p w14:paraId="1E965A77" w14:textId="077195EA" w:rsidR="00C34532" w:rsidRDefault="00C34532" w:rsidP="00D1308B">
      <w:pPr>
        <w:spacing w:after="0" w:line="360" w:lineRule="auto"/>
        <w:ind w:left="-426" w:right="333" w:firstLine="28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13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учебных Формы промежуточной аттестации учебных предметов, учебных и внеурочных курсов представлены в таблице</w:t>
      </w:r>
      <w:r w:rsidRPr="00C345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2B90DC32" w14:textId="77777777" w:rsidR="00CD7060" w:rsidRPr="00D1308B" w:rsidRDefault="00CD7060" w:rsidP="00224F83">
      <w:pPr>
        <w:spacing w:after="0" w:line="360" w:lineRule="auto"/>
        <w:ind w:right="333" w:hanging="1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86"/>
        <w:gridCol w:w="1498"/>
        <w:gridCol w:w="5218"/>
      </w:tblGrid>
      <w:tr w:rsidR="00C34532" w:rsidRPr="00C34532" w14:paraId="0A709FCE" w14:textId="77777777" w:rsidTr="00224F83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2449" w14:textId="77777777" w:rsidR="00C34532" w:rsidRPr="00C34532" w:rsidRDefault="00C34532" w:rsidP="00224F83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 курс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5EE3F" w14:textId="77777777" w:rsidR="00C34532" w:rsidRPr="00C34532" w:rsidRDefault="00C34532" w:rsidP="00224F83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1A5C1" w14:textId="77777777" w:rsidR="00C34532" w:rsidRPr="00C34532" w:rsidRDefault="00C34532" w:rsidP="00224F83">
            <w:pPr>
              <w:spacing w:after="0" w:line="240" w:lineRule="auto"/>
              <w:ind w:left="6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C34532" w:rsidRPr="00C34532" w14:paraId="3851E2E2" w14:textId="77777777" w:rsidTr="00224F83">
        <w:trPr>
          <w:trHeight w:val="28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F4847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4863C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E9FB6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тест</w:t>
            </w:r>
          </w:p>
        </w:tc>
      </w:tr>
      <w:tr w:rsidR="00C34532" w:rsidRPr="00C34532" w14:paraId="57FE5459" w14:textId="77777777" w:rsidTr="00224F83">
        <w:trPr>
          <w:trHeight w:val="23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9C2C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33659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8C22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с грамматическим заданием</w:t>
            </w:r>
          </w:p>
        </w:tc>
      </w:tr>
      <w:tr w:rsidR="00C34532" w:rsidRPr="00C34532" w14:paraId="7171F31D" w14:textId="77777777" w:rsidTr="00224F83">
        <w:trPr>
          <w:trHeight w:val="3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6BB10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341C2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8D5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</w:tr>
      <w:tr w:rsidR="00C34532" w:rsidRPr="00C34532" w14:paraId="53AF17FB" w14:textId="77777777" w:rsidTr="00224F83">
        <w:trPr>
          <w:trHeight w:val="26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88091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91D34" w14:textId="430C7CCD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24EA0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</w:p>
        </w:tc>
      </w:tr>
      <w:tr w:rsidR="00C34532" w:rsidRPr="00C34532" w14:paraId="17D0E9AA" w14:textId="77777777" w:rsidTr="00224F83">
        <w:trPr>
          <w:trHeight w:val="58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7D970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D950D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BD4D5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C34532" w:rsidRPr="00C34532" w14:paraId="4BCA6444" w14:textId="77777777" w:rsidTr="00224F83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0E304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1FC7F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0917D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 основе анализа текста, сочинение</w:t>
            </w:r>
          </w:p>
        </w:tc>
      </w:tr>
      <w:tr w:rsidR="00C34532" w:rsidRPr="00C34532" w14:paraId="0DA666AE" w14:textId="77777777" w:rsidTr="00224F83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6849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E7B5A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F2CCC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0833A3D1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DC926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A8986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AC7E5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644F8A17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033B6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C9C18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D096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3E9E8FC7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178FC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B3336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88C63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1A10EA70" w14:textId="77777777" w:rsidTr="006D3F29">
        <w:trPr>
          <w:trHeight w:val="28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E88A7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D53D2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5815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C34532" w:rsidRPr="00C34532" w14:paraId="2D901444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E84C3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7D78C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5043A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</w:tr>
      <w:tr w:rsidR="00C34532" w:rsidRPr="00C34532" w14:paraId="4D22EE29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63D76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099A7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10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387F0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1408A8EA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76AF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072C8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03AB2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04ECF4D4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4E237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71D38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89A88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лабораторная работа</w:t>
            </w:r>
          </w:p>
        </w:tc>
      </w:tr>
      <w:tr w:rsidR="00C34532" w:rsidRPr="00C34532" w14:paraId="7419A691" w14:textId="77777777" w:rsidTr="006D3F29">
        <w:trPr>
          <w:trHeight w:val="289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91CF2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835A9" w14:textId="73524164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4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F8978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, лабораторная работа</w:t>
            </w:r>
          </w:p>
        </w:tc>
      </w:tr>
      <w:tr w:rsidR="00C34532" w:rsidRPr="00C34532" w14:paraId="55865618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8110C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2C351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BB89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C34532" w:rsidRPr="00C34532" w14:paraId="18D2F77C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1C89D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9E61B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D870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34532" w:rsidRPr="00C34532" w14:paraId="7ADA7E52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D09E4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1525C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167DD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34532" w:rsidRPr="00C34532" w14:paraId="19718938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0581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8E71F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10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7987C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, тест</w:t>
            </w:r>
          </w:p>
        </w:tc>
      </w:tr>
      <w:tr w:rsidR="00C34532" w:rsidRPr="00C34532" w14:paraId="7555BCE6" w14:textId="77777777" w:rsidTr="00D1308B">
        <w:trPr>
          <w:trHeight w:val="39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9D75A" w14:textId="73FD07E8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и защиты Родины </w:t>
            </w:r>
            <w:r w:rsidR="00D13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ЗР)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75F68" w14:textId="2C418FF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08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3C5BD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C34532" w:rsidRPr="00C34532" w14:paraId="021B7CE7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CAA34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A8766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92D4C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C34532" w:rsidRPr="00C34532" w14:paraId="7178DEFF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3578C" w14:textId="0F430CE4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="00D13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 грамотн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28773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345C7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C34532" w:rsidRPr="00C34532" w14:paraId="62CE6255" w14:textId="77777777" w:rsidTr="00D1308B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FD8A5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6FD19" w14:textId="77777777" w:rsidR="00C34532" w:rsidRPr="00C34532" w:rsidRDefault="00C34532" w:rsidP="00224F83">
            <w:pPr>
              <w:spacing w:after="0" w:line="276" w:lineRule="auto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1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862AE" w14:textId="77777777" w:rsidR="00C34532" w:rsidRPr="00C34532" w:rsidRDefault="00C34532" w:rsidP="00224F83">
            <w:pPr>
              <w:spacing w:after="0" w:line="276" w:lineRule="auto"/>
              <w:ind w:lef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</w:p>
        </w:tc>
      </w:tr>
    </w:tbl>
    <w:p w14:paraId="652580C7" w14:textId="274E7C8A" w:rsidR="00B74F35" w:rsidRDefault="00B74F35" w:rsidP="00224F83">
      <w:pPr>
        <w:spacing w:line="276" w:lineRule="auto"/>
      </w:pPr>
      <w:bookmarkStart w:id="2" w:name="_Hlk178789512"/>
      <w:bookmarkEnd w:id="0"/>
    </w:p>
    <w:p w14:paraId="413C98A6" w14:textId="77777777" w:rsidR="00D53606" w:rsidRDefault="00D53606" w:rsidP="00224F83">
      <w:pPr>
        <w:spacing w:after="0" w:line="360" w:lineRule="auto"/>
        <w:ind w:left="69" w:right="3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3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учебных предметов,</w:t>
      </w:r>
    </w:p>
    <w:p w14:paraId="4CB8ED7F" w14:textId="77777777" w:rsidR="00D53606" w:rsidRPr="00D1308B" w:rsidRDefault="00D53606" w:rsidP="00224F83">
      <w:pPr>
        <w:spacing w:after="0" w:line="360" w:lineRule="auto"/>
        <w:ind w:left="69" w:right="3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3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чебных и внеурочных курсов представлены в таблиц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УО)</w:t>
      </w:r>
    </w:p>
    <w:p w14:paraId="6D7C0F21" w14:textId="77777777" w:rsidR="00D53606" w:rsidRDefault="00D53606" w:rsidP="00224F83">
      <w:pPr>
        <w:pStyle w:val="a8"/>
        <w:ind w:left="69"/>
        <w:rPr>
          <w:sz w:val="32"/>
          <w:szCs w:val="32"/>
        </w:rPr>
      </w:pPr>
    </w:p>
    <w:tbl>
      <w:tblPr>
        <w:tblW w:w="5328" w:type="pct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896"/>
        <w:gridCol w:w="4562"/>
      </w:tblGrid>
      <w:tr w:rsidR="00D53606" w:rsidRPr="00D42D43" w14:paraId="60ED98E5" w14:textId="77777777" w:rsidTr="00A9075F">
        <w:trPr>
          <w:trHeight w:val="309"/>
        </w:trPr>
        <w:tc>
          <w:tcPr>
            <w:tcW w:w="28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5D57B4" w14:textId="77777777" w:rsidR="00D53606" w:rsidRPr="00D42D43" w:rsidRDefault="00D53606" w:rsidP="00224F83">
            <w:pPr>
              <w:spacing w:after="0" w:line="276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A71D3" w14:textId="77777777" w:rsidR="00D53606" w:rsidRPr="00D42D43" w:rsidRDefault="00D53606" w:rsidP="00224F83">
            <w:pPr>
              <w:spacing w:after="0" w:line="276" w:lineRule="auto"/>
              <w:ind w:left="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D53606" w:rsidRPr="00D42D43" w14:paraId="102A6B95" w14:textId="77777777" w:rsidTr="00A9075F">
        <w:tc>
          <w:tcPr>
            <w:tcW w:w="2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0F82F4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1F847C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56364372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DE136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5A34C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04335C7C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64607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96C10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066BC984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BD24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7DB7A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3606" w:rsidRPr="00D42D43" w14:paraId="395C8B73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7988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5988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53606" w:rsidRPr="00D42D43" w14:paraId="4A8637DA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E9AD6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6D855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5A9B4483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99385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D0951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3606" w:rsidRPr="00D42D43" w14:paraId="17F80D04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03880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430FC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3606" w:rsidRPr="00D42D43" w14:paraId="34964585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80149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61528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53606" w:rsidRPr="00D42D43" w14:paraId="7EF40623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5DCAE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FBF21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1F688796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C72E9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изобразительное искусство)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3AC5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53606" w:rsidRPr="00D42D43" w14:paraId="230BD88B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64E40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4AF0A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53606" w:rsidRPr="00D42D43" w14:paraId="7C970C06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F1208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385F6" w14:textId="77777777" w:rsidR="00D53606" w:rsidRPr="00D42D43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D53606" w:rsidRPr="00D42D43" w14:paraId="2B6FA6D9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4454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37FC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188A04D2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0A6AD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мире слов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1E81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D53606" w:rsidRPr="00D42D43" w14:paraId="7635D821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7AA7C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збука здоровья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0162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D53606" w:rsidRPr="00D42D43" w14:paraId="44ECE941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15E6E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Городок профессий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5FED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D53606" w:rsidRPr="00D42D43" w14:paraId="526FE6CB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D3A81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стовая речь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432D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D53606" w:rsidRPr="00D42D43" w14:paraId="586750D4" w14:textId="77777777" w:rsidTr="00A9075F">
        <w:trPr>
          <w:trHeight w:val="24"/>
        </w:trPr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5E498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ный эколог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75CE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D53606" w:rsidRPr="00D42D43" w14:paraId="55F452A2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4AB90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тениеводство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5EEB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</w:p>
        </w:tc>
      </w:tr>
      <w:tr w:rsidR="00D53606" w:rsidRPr="00D42D43" w14:paraId="7DF793C1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F509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восприятия и воспроизведения устной речи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0821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74AD07B2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550B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учебно-познавательной деятельности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3947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D53606" w:rsidRPr="00D42D43" w14:paraId="5ED72473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2CA1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E4CB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39395915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2E69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ум по математике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5BCC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ая работа</w:t>
            </w:r>
          </w:p>
        </w:tc>
      </w:tr>
      <w:tr w:rsidR="00D53606" w:rsidRPr="00D42D43" w14:paraId="43E5DEB2" w14:textId="77777777" w:rsidTr="00A9075F">
        <w:tc>
          <w:tcPr>
            <w:tcW w:w="2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4867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кум по развитию речи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8615" w14:textId="77777777" w:rsidR="00D53606" w:rsidRPr="00B767A8" w:rsidRDefault="00D53606" w:rsidP="00224F83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67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ностическая работа</w:t>
            </w:r>
          </w:p>
        </w:tc>
      </w:tr>
    </w:tbl>
    <w:p w14:paraId="090C8AFC" w14:textId="77777777" w:rsidR="00D53606" w:rsidRDefault="00D53606" w:rsidP="000A0EF1">
      <w:pPr>
        <w:spacing w:after="0" w:line="360" w:lineRule="auto"/>
        <w:ind w:firstLine="567"/>
      </w:pPr>
    </w:p>
    <w:bookmarkEnd w:id="2"/>
    <w:p w14:paraId="49145561" w14:textId="4F04FED0" w:rsidR="00F127B6" w:rsidRPr="00776EF5" w:rsidRDefault="00F127B6" w:rsidP="000A0EF1">
      <w:pPr>
        <w:pStyle w:val="a3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76EF5">
        <w:rPr>
          <w:rFonts w:ascii="Times New Roman" w:hAnsi="Times New Roman" w:cs="Times New Roman"/>
          <w:bCs/>
          <w:sz w:val="24"/>
          <w:szCs w:val="24"/>
        </w:rPr>
        <w:t>В учебном плане на коррекционно-развивающие курсы «Развитие учебно-познавательной деятельности» и «Развитие восприятия и воспроизведения устной речи количество часов в неделю указано на одного обучающегося</w:t>
      </w:r>
      <w:r w:rsidR="000D6F60" w:rsidRPr="00776E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0585E" w14:textId="77777777" w:rsidR="00CE4FDA" w:rsidRPr="00CE4FDA" w:rsidRDefault="00CE4FDA" w:rsidP="000A0EF1">
      <w:pPr>
        <w:spacing w:after="0" w:line="360" w:lineRule="auto"/>
        <w:ind w:firstLine="567"/>
        <w:rPr>
          <w:lang w:eastAsia="ru-RU"/>
        </w:rPr>
      </w:pPr>
    </w:p>
    <w:p w14:paraId="53A6025A" w14:textId="2F03B152" w:rsidR="00F127B6" w:rsidRPr="00C34532" w:rsidRDefault="00F127B6" w:rsidP="000A0EF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4043D">
        <w:rPr>
          <w:rFonts w:ascii="Times New Roman" w:hAnsi="Times New Roman" w:cs="Times New Roman"/>
          <w:color w:val="000000"/>
          <w:sz w:val="24"/>
          <w:szCs w:val="24"/>
        </w:rPr>
        <w:t>В соответствии с возможностями </w:t>
      </w:r>
      <w:r w:rsidRPr="00C4043D">
        <w:rPr>
          <w:rFonts w:ascii="Times New Roman" w:hAnsi="Times New Roman" w:cs="Times New Roman"/>
          <w:sz w:val="24"/>
          <w:szCs w:val="24"/>
        </w:rPr>
        <w:t xml:space="preserve">ГБОУ КРОЦ 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и выбором обучающихся и их родителей (законных представителей) в рамках части учебного плана «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, формируемая участниками образовательных отношений»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сновного общего образования дл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8CF">
        <w:rPr>
          <w:rFonts w:ascii="Times New Roman" w:hAnsi="Times New Roman" w:cs="Times New Roman"/>
          <w:color w:val="000000"/>
          <w:sz w:val="24"/>
          <w:szCs w:val="24"/>
        </w:rPr>
        <w:t xml:space="preserve">с нарушениями слуха, </w:t>
      </w:r>
      <w:r w:rsidR="008008CF" w:rsidRPr="00800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.2 и вариант 2.2.2</w:t>
      </w:r>
      <w:r w:rsidR="008008C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ся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ятия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ытывающих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труднения в освоении учебной программы:</w:t>
      </w:r>
    </w:p>
    <w:p w14:paraId="22B50A64" w14:textId="0D2EFB95" w:rsidR="00F127B6" w:rsidRPr="00C0243B" w:rsidRDefault="00F127B6" w:rsidP="000A0EF1">
      <w:pPr>
        <w:pStyle w:val="a5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русскому языку</w:t>
      </w:r>
      <w:r w:rsidR="00495F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развития речи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-- </w:t>
      </w:r>
      <w:r w:rsidR="008008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7,</w:t>
      </w:r>
      <w:r w:rsidR="008008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5F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8, 9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73DCC267" w14:textId="7410DB03" w:rsidR="00F127B6" w:rsidRPr="00C34532" w:rsidRDefault="00F127B6" w:rsidP="000A0EF1">
      <w:pPr>
        <w:pStyle w:val="a5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>Практикум п</w:t>
      </w:r>
      <w:r w:rsidR="00495F48">
        <w:rPr>
          <w:rFonts w:ascii="Times New Roman" w:hAnsi="Times New Roman" w:cs="Times New Roman"/>
          <w:bCs/>
          <w:i/>
          <w:iCs/>
          <w:sz w:val="24"/>
          <w:szCs w:val="24"/>
        </w:rPr>
        <w:t>о математике</w:t>
      </w: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-- </w:t>
      </w:r>
      <w:r w:rsidR="008008CF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ы;</w:t>
      </w:r>
    </w:p>
    <w:p w14:paraId="771AE5A5" w14:textId="77777777" w:rsidR="00F127B6" w:rsidRPr="00C4043D" w:rsidRDefault="00F127B6" w:rsidP="000A0E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C4043D">
        <w:rPr>
          <w:rFonts w:ascii="Times New Roman" w:hAnsi="Times New Roman" w:cs="Times New Roman"/>
          <w:color w:val="1A1A1A"/>
          <w:sz w:val="24"/>
          <w:szCs w:val="24"/>
        </w:rPr>
        <w:t>Занятия по формированию функциональной грамотности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>:</w:t>
      </w:r>
    </w:p>
    <w:p w14:paraId="4C833153" w14:textId="066EC697" w:rsidR="00F127B6" w:rsidRPr="00C34532" w:rsidRDefault="00F127B6" w:rsidP="000A0EF1">
      <w:pPr>
        <w:pStyle w:val="a5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информатике» -</w:t>
      </w:r>
      <w:r w:rsidR="008755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сс;</w:t>
      </w:r>
    </w:p>
    <w:p w14:paraId="015DE6B8" w14:textId="1C5F0B00" w:rsidR="00B90D56" w:rsidRPr="00224F83" w:rsidRDefault="00F127B6" w:rsidP="00224F8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5A2D">
        <w:rPr>
          <w:rFonts w:ascii="Times New Roman" w:hAnsi="Times New Roman" w:cs="Times New Roman"/>
          <w:color w:val="000000"/>
          <w:sz w:val="24"/>
          <w:szCs w:val="24"/>
        </w:rPr>
        <w:t>Каждый из данных учебных курсов представлен в объеме по 1 часу в неделю.</w:t>
      </w:r>
    </w:p>
    <w:p w14:paraId="01F388D3" w14:textId="5BE11AE9" w:rsidR="00224F83" w:rsidRPr="00C34532" w:rsidRDefault="00224F83" w:rsidP="00224F83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</w:rPr>
        <w:t xml:space="preserve">В рамках </w:t>
      </w:r>
      <w:r w:rsidRPr="003E00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неурочной деятельности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ых образовательных потребностей глухих обучающихся в </w:t>
      </w:r>
      <w:r>
        <w:rPr>
          <w:rFonts w:ascii="Times New Roman" w:hAnsi="Times New Roman" w:cs="Times New Roman"/>
          <w:color w:val="000000"/>
          <w:sz w:val="24"/>
          <w:szCs w:val="24"/>
        </w:rPr>
        <w:t>5 ООО</w:t>
      </w:r>
      <w:r w:rsidR="000D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сновного общего образования реализуются программы к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6D4C1D8" w14:textId="4FB15FFD" w:rsidR="00224F83" w:rsidRPr="00B90D56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  <w:u w:val="single"/>
        </w:rPr>
      </w:pPr>
      <w:r w:rsidRPr="00205444">
        <w:rPr>
          <w:rFonts w:ascii="Times New Roman" w:hAnsi="Times New Roman" w:cs="Times New Roman"/>
          <w:color w:val="000000"/>
          <w:sz w:val="24"/>
          <w:szCs w:val="24"/>
        </w:rPr>
        <w:t>по 1 часу в недел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ООО</w:t>
      </w:r>
      <w:r w:rsidR="000D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информационно-просветительские занятия патриотической, нравственной и экологической направленности </w:t>
      </w:r>
      <w:r w:rsidRPr="00B90D56">
        <w:rPr>
          <w:rFonts w:ascii="Times New Roman" w:hAnsi="Times New Roman" w:cs="Times New Roman"/>
          <w:b/>
          <w:bCs/>
          <w:color w:val="1A1A1A"/>
          <w:sz w:val="24"/>
          <w:szCs w:val="24"/>
        </w:rPr>
        <w:t>"Разговоры о важном"</w:t>
      </w:r>
    </w:p>
    <w:p w14:paraId="5B1D6857" w14:textId="6EB6259B" w:rsidR="00224F83" w:rsidRPr="00205444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</w:t>
      </w:r>
      <w:r>
        <w:rPr>
          <w:rFonts w:ascii="Times New Roman" w:hAnsi="Times New Roman" w:cs="Times New Roman"/>
          <w:color w:val="1A1A1A"/>
          <w:sz w:val="24"/>
          <w:szCs w:val="24"/>
        </w:rPr>
        <w:t>7-9</w:t>
      </w:r>
      <w:r w:rsidR="000D636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>-</w:t>
      </w:r>
      <w:r w:rsidR="000D636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х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классах - на занятия по формированию функциональной грамотности обучающихся </w:t>
      </w:r>
      <w:r w:rsidRPr="00B90D56">
        <w:rPr>
          <w:rFonts w:ascii="Times New Roman" w:hAnsi="Times New Roman" w:cs="Times New Roman"/>
          <w:b/>
          <w:bCs/>
          <w:color w:val="1A1A1A"/>
          <w:sz w:val="24"/>
          <w:szCs w:val="24"/>
        </w:rPr>
        <w:t>(финансовой грамотности)</w:t>
      </w:r>
    </w:p>
    <w:p w14:paraId="1238BF87" w14:textId="77777777" w:rsidR="00224F83" w:rsidRPr="00205444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п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у в неделю 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>7-9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реализацией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особых образовательных потребностей обучающихся --</w:t>
      </w:r>
      <w:r w:rsidRPr="00B90D56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B90D56">
        <w:rPr>
          <w:rFonts w:ascii="Times New Roman" w:hAnsi="Times New Roman" w:cs="Times New Roman"/>
          <w:b/>
          <w:bCs/>
          <w:sz w:val="24"/>
          <w:szCs w:val="24"/>
        </w:rPr>
        <w:t>«Жестовая речь»;</w:t>
      </w:r>
    </w:p>
    <w:p w14:paraId="2618636E" w14:textId="77777777" w:rsidR="00224F83" w:rsidRPr="00205444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1 час в неделю в </w:t>
      </w:r>
      <w:r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классе на занятия, связанные с реализацией особых интеллектуальных потребностей обучающихся -- </w:t>
      </w:r>
      <w:r w:rsidRPr="001879C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Занимательная физика»;</w:t>
      </w:r>
    </w:p>
    <w:p w14:paraId="10AB2E15" w14:textId="77777777" w:rsidR="00224F83" w:rsidRPr="00205444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544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направленные на удовлетворение социальных интересов и потребностей обучающихся – 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»;</w:t>
      </w:r>
    </w:p>
    <w:p w14:paraId="12139B2C" w14:textId="77777777" w:rsidR="00224F83" w:rsidRPr="001879C0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по 1 часу в неделю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в 5</w:t>
      </w:r>
      <w:r w:rsidRPr="0020544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--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на занятия, направленные на удовлетворение профориентационных интересов и потребностей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-- 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«Растениеводство»</w:t>
      </w:r>
    </w:p>
    <w:p w14:paraId="15349BA9" w14:textId="77777777" w:rsidR="00224F83" w:rsidRPr="001879C0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по 1 часу в неделю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в 5</w:t>
      </w:r>
      <w:r w:rsidRPr="0020544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--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на занятия, направленные на удовлетворение профориентационных интересов и потребностей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-- 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ир профессий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E447079" w14:textId="77777777" w:rsidR="00224F83" w:rsidRPr="001879C0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по 1 часу в неделю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в 5</w:t>
      </w:r>
      <w:r w:rsidRPr="0020544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--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на занятия, направленные на удовлетворение профориентационных интересов и потребностей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-- 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алитра красок</w:t>
      </w:r>
      <w:r w:rsidRPr="001879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9B8FC6" w14:textId="77777777" w:rsidR="00224F83" w:rsidRPr="00894991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п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у в неделю 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реализацией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особых образовательных потребностей обучающихся --</w:t>
      </w:r>
      <w:r w:rsidRPr="00B90D56">
        <w:rPr>
          <w:rFonts w:ascii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B90D5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астерская слов</w:t>
      </w:r>
      <w:r w:rsidRPr="00B90D5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«Развитие речи»</w:t>
      </w:r>
      <w:r w:rsidRPr="00B90D5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4E77326" w14:textId="77777777" w:rsidR="00224F83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п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о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у в неделю 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>7-9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реализацией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>особых образовательных потребностей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– </w:t>
      </w:r>
      <w:r w:rsidRPr="00262107">
        <w:rPr>
          <w:rFonts w:ascii="Times New Roman" w:hAnsi="Times New Roman" w:cs="Times New Roman"/>
          <w:b/>
          <w:bCs/>
          <w:color w:val="1A1A1A"/>
          <w:sz w:val="24"/>
          <w:szCs w:val="24"/>
        </w:rPr>
        <w:t>«Русский язык»</w:t>
      </w:r>
    </w:p>
    <w:p w14:paraId="1E3958F1" w14:textId="77777777" w:rsidR="00224F83" w:rsidRPr="00D53606" w:rsidRDefault="00224F83" w:rsidP="00224F83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color w:val="1A1A1A"/>
          <w:sz w:val="24"/>
          <w:szCs w:val="24"/>
        </w:rPr>
      </w:pPr>
      <w:r w:rsidRPr="00262107">
        <w:rPr>
          <w:rFonts w:ascii="Times New Roman" w:hAnsi="Times New Roman" w:cs="Times New Roman"/>
          <w:color w:val="1A1A1A"/>
          <w:sz w:val="24"/>
          <w:szCs w:val="24"/>
        </w:rPr>
        <w:t xml:space="preserve">по 1 часу в неделю </w:t>
      </w:r>
      <w:r w:rsidRPr="00262107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7-9 </w:t>
      </w:r>
      <w:r w:rsidRPr="00262107">
        <w:rPr>
          <w:rFonts w:ascii="Times New Roman" w:hAnsi="Times New Roman" w:cs="Times New Roman"/>
          <w:bCs/>
          <w:iCs/>
          <w:sz w:val="24"/>
          <w:szCs w:val="24"/>
        </w:rPr>
        <w:t>классах</w:t>
      </w:r>
      <w:r w:rsidRPr="00262107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62107">
        <w:rPr>
          <w:rFonts w:ascii="Times New Roman" w:hAnsi="Times New Roman" w:cs="Times New Roman"/>
          <w:b/>
          <w:bCs/>
          <w:color w:val="1A1A1A"/>
          <w:sz w:val="24"/>
          <w:szCs w:val="24"/>
        </w:rPr>
        <w:t>«Осетия – история моя»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, «Россия – история моя»</w:t>
      </w:r>
    </w:p>
    <w:p w14:paraId="4299C600" w14:textId="4B495472" w:rsidR="008066D7" w:rsidRPr="003557F4" w:rsidRDefault="008066D7" w:rsidP="000A0E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43D">
        <w:rPr>
          <w:rFonts w:ascii="Times New Roman" w:hAnsi="Times New Roman" w:cs="Times New Roman"/>
          <w:color w:val="000000"/>
          <w:sz w:val="24"/>
          <w:szCs w:val="24"/>
        </w:rPr>
        <w:t>В соответствии с возможностями </w:t>
      </w:r>
      <w:r w:rsidRPr="00C4043D">
        <w:rPr>
          <w:rFonts w:ascii="Times New Roman" w:hAnsi="Times New Roman" w:cs="Times New Roman"/>
          <w:sz w:val="24"/>
          <w:szCs w:val="24"/>
        </w:rPr>
        <w:t xml:space="preserve">ГБОУ КРОЦ 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и выбором обучающихся и их родителей (законных представителей) в рамках части учебного плана «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, формируемая участниками образовательных отношений»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сновного общего образования дл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3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050">
        <w:rPr>
          <w:rFonts w:ascii="Times New Roman" w:hAnsi="Times New Roman" w:cs="Times New Roman"/>
          <w:b/>
          <w:bCs/>
          <w:sz w:val="24"/>
          <w:szCs w:val="24"/>
        </w:rPr>
        <w:t xml:space="preserve">УО </w:t>
      </w:r>
      <w:r w:rsidRPr="003E0050">
        <w:rPr>
          <w:rFonts w:ascii="Times New Roman" w:hAnsi="Times New Roman" w:cs="Times New Roman"/>
          <w:b/>
          <w:bCs/>
          <w:sz w:val="24"/>
          <w:szCs w:val="24"/>
          <w:u w:val="single"/>
        </w:rPr>
        <w:t>(вариант 1)</w:t>
      </w:r>
      <w:r w:rsidRPr="003E0050">
        <w:rPr>
          <w:rFonts w:ascii="Times New Roman" w:hAnsi="Times New Roman" w:cs="Times New Roman"/>
          <w:b/>
          <w:bCs/>
          <w:sz w:val="24"/>
          <w:szCs w:val="24"/>
        </w:rPr>
        <w:t xml:space="preserve"> для глухих обучающихся</w:t>
      </w:r>
      <w:r w:rsidRPr="003E00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ся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ятия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ытывающих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труднения в освоении учебной программы:</w:t>
      </w:r>
    </w:p>
    <w:p w14:paraId="204DB389" w14:textId="026A7D05" w:rsidR="008066D7" w:rsidRPr="00C0243B" w:rsidRDefault="008066D7" w:rsidP="000A0EF1">
      <w:pPr>
        <w:pStyle w:val="a5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родоведение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6</w:t>
      </w:r>
      <w:r w:rsidR="003E00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асс</w:t>
      </w:r>
      <w:r w:rsidR="003E00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5FED57D3" w14:textId="3BE7E12A" w:rsidR="008066D7" w:rsidRPr="00C34532" w:rsidRDefault="008066D7" w:rsidP="000A0EF1">
      <w:pPr>
        <w:pStyle w:val="a5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ум по развитию речи» -- </w:t>
      </w:r>
      <w:r w:rsidR="003E00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6, 7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сс</w:t>
      </w:r>
      <w:r w:rsidR="003E00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083E33DA" w14:textId="518FEA0B" w:rsidR="008066D7" w:rsidRPr="003E0050" w:rsidRDefault="008066D7" w:rsidP="000A0E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C4043D">
        <w:rPr>
          <w:rFonts w:ascii="Times New Roman" w:hAnsi="Times New Roman" w:cs="Times New Roman"/>
          <w:color w:val="1A1A1A"/>
          <w:sz w:val="24"/>
          <w:szCs w:val="24"/>
        </w:rPr>
        <w:t>Занятия по формированию функциональной грамотности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>:</w:t>
      </w:r>
    </w:p>
    <w:p w14:paraId="5557F93A" w14:textId="19129026" w:rsidR="008066D7" w:rsidRDefault="008066D7" w:rsidP="000A0E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A2D">
        <w:rPr>
          <w:rFonts w:ascii="Times New Roman" w:hAnsi="Times New Roman" w:cs="Times New Roman"/>
          <w:color w:val="000000"/>
          <w:sz w:val="24"/>
          <w:szCs w:val="24"/>
        </w:rPr>
        <w:t>Каждый из данных учебных курсов представлен в объеме по 1 часу в неделю.</w:t>
      </w:r>
    </w:p>
    <w:p w14:paraId="7C3B6BF0" w14:textId="4FD9AF60" w:rsidR="003E0050" w:rsidRDefault="003E0050" w:rsidP="000A0E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4043D">
        <w:rPr>
          <w:rFonts w:ascii="Times New Roman" w:hAnsi="Times New Roman" w:cs="Times New Roman"/>
          <w:color w:val="000000"/>
          <w:sz w:val="24"/>
          <w:szCs w:val="24"/>
        </w:rPr>
        <w:t>В соответствии с возможностями </w:t>
      </w:r>
      <w:r w:rsidRPr="00C4043D">
        <w:rPr>
          <w:rFonts w:ascii="Times New Roman" w:hAnsi="Times New Roman" w:cs="Times New Roman"/>
          <w:sz w:val="24"/>
          <w:szCs w:val="24"/>
        </w:rPr>
        <w:t xml:space="preserve">ГБОУ КРОЦ 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и выбором обучающихся и их родителей (законных представителей) в рамках части учебного плана «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, формируемая участниками образовательных отношений»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сновного общего образования для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3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050">
        <w:rPr>
          <w:rFonts w:ascii="Times New Roman" w:hAnsi="Times New Roman" w:cs="Times New Roman"/>
          <w:b/>
          <w:bCs/>
          <w:sz w:val="24"/>
          <w:szCs w:val="24"/>
        </w:rPr>
        <w:t xml:space="preserve">УО </w:t>
      </w:r>
      <w:r w:rsidRPr="003E0050">
        <w:rPr>
          <w:rFonts w:ascii="Times New Roman" w:hAnsi="Times New Roman" w:cs="Times New Roman"/>
          <w:b/>
          <w:bCs/>
          <w:sz w:val="24"/>
          <w:szCs w:val="24"/>
          <w:u w:val="single"/>
        </w:rPr>
        <w:t>(вариант 2)</w:t>
      </w:r>
      <w:r w:rsidRPr="003E0050">
        <w:rPr>
          <w:rFonts w:ascii="Times New Roman" w:hAnsi="Times New Roman" w:cs="Times New Roman"/>
          <w:b/>
          <w:bCs/>
          <w:sz w:val="24"/>
          <w:szCs w:val="24"/>
        </w:rPr>
        <w:t xml:space="preserve"> для слабослышащих и позднооглохших обучающихся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ятия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ытывающих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труднения в освоении учебной программы:</w:t>
      </w:r>
    </w:p>
    <w:p w14:paraId="6D29C91E" w14:textId="4510FEB1" w:rsidR="00D53606" w:rsidRPr="00D53606" w:rsidRDefault="00D53606" w:rsidP="000A0EF1">
      <w:pPr>
        <w:pStyle w:val="a5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536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D53606">
        <w:rPr>
          <w:rFonts w:ascii="Times New Roman" w:hAnsi="Times New Roman" w:cs="Times New Roman"/>
          <w:bCs/>
          <w:i/>
          <w:iCs/>
          <w:sz w:val="24"/>
          <w:szCs w:val="24"/>
        </w:rPr>
        <w:t>Практикум по развитию реч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 - 6, 8 классы</w:t>
      </w:r>
    </w:p>
    <w:p w14:paraId="4A64F64F" w14:textId="502A7779" w:rsidR="00D53606" w:rsidRPr="00D53606" w:rsidRDefault="00D53606" w:rsidP="000A0EF1">
      <w:pPr>
        <w:pStyle w:val="a5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536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D536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ум п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усскому языку» - 5 класс</w:t>
      </w:r>
    </w:p>
    <w:p w14:paraId="33848ABB" w14:textId="6FC466D1" w:rsidR="00D53606" w:rsidRPr="00D53606" w:rsidRDefault="00D53606" w:rsidP="000A0EF1">
      <w:pPr>
        <w:pStyle w:val="a5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5360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</w:t>
      </w:r>
      <w:r w:rsidRPr="00D536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ктикум п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математике» -6, 8 классы</w:t>
      </w:r>
    </w:p>
    <w:p w14:paraId="32524793" w14:textId="1ECBFDB5" w:rsidR="00D53606" w:rsidRPr="00D53606" w:rsidRDefault="00D53606" w:rsidP="000A0EF1">
      <w:pPr>
        <w:pStyle w:val="a5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536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D53606">
        <w:rPr>
          <w:rFonts w:ascii="Times New Roman" w:hAnsi="Times New Roman" w:cs="Times New Roman"/>
          <w:bCs/>
          <w:i/>
          <w:iCs/>
          <w:sz w:val="24"/>
          <w:szCs w:val="24"/>
        </w:rPr>
        <w:t>Практик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окружающему миру» -6, 8 классы</w:t>
      </w:r>
    </w:p>
    <w:p w14:paraId="7830C7B6" w14:textId="51BCFAFB" w:rsidR="003E0050" w:rsidRPr="00D53606" w:rsidRDefault="00D53606" w:rsidP="000A0EF1">
      <w:pPr>
        <w:pStyle w:val="a5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руды» -6, 8 классы</w:t>
      </w:r>
    </w:p>
    <w:p w14:paraId="2B010767" w14:textId="77777777" w:rsidR="008066D7" w:rsidRDefault="008066D7" w:rsidP="000A0E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1FED9" w14:textId="77777777" w:rsidR="00015A87" w:rsidRDefault="00015A87" w:rsidP="008066D7">
      <w:pPr>
        <w:spacing w:after="0" w:line="360" w:lineRule="auto"/>
        <w:ind w:left="-426" w:right="333"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2F0A69" w14:textId="77777777" w:rsidR="006E1258" w:rsidRDefault="006E1258" w:rsidP="00D536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A9D9F" w14:textId="77777777" w:rsidR="000A0EF1" w:rsidRDefault="000A0EF1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F05A2" w14:textId="5CCD9ABA" w:rsidR="000A0EF1" w:rsidRDefault="000A0EF1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5AF4E" w14:textId="13132618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929A1" w14:textId="54AEE732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83D9B" w14:textId="6C905858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A1D87" w14:textId="4B6BC418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EB6E5" w14:textId="66CB316D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41252" w14:textId="14AF8EFC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200E" w14:textId="48939001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844D0" w14:textId="3844C039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F0A52" w14:textId="4A8BCDCC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2D510" w14:textId="1A94AB5E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F05FF" w14:textId="2815E11A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977A3" w14:textId="6B1F9635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261F8" w14:textId="63054487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2DC49" w14:textId="4069D647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E4200" w14:textId="5046DC88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721C6" w14:textId="602796FF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8AE51" w14:textId="38A45908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84833" w14:textId="36F67A29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94220" w14:textId="662A872F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113CF" w14:textId="40B197BC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6CF3A" w14:textId="1E18CC4C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4C90" w14:textId="2E1FF8B2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489FA" w14:textId="2C7DEFF9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E71D" w14:textId="248E4490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91A10" w14:textId="099991D0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B7C4D" w14:textId="135C93F8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541CC" w14:textId="1BDA0B80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7DF8E" w14:textId="3E480AF3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8E73D" w14:textId="582BFCA1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794DD" w14:textId="2E66BD1A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1479E" w14:textId="32D54294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7FADD" w14:textId="420FB49F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10469" w14:textId="77777777" w:rsidR="000D6368" w:rsidRDefault="000D6368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25F10" w14:textId="25A641B3" w:rsidR="00C61FBE" w:rsidRDefault="00C61FBE" w:rsidP="00386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3473E" w14:textId="77777777" w:rsidR="00386E6E" w:rsidRDefault="00386E6E" w:rsidP="00386E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C2F04" w14:textId="5893EFC6" w:rsidR="00015A87" w:rsidRPr="00236B1E" w:rsidRDefault="00015A87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ООП ООО для обучающихся с нарушениями слуха</w:t>
      </w:r>
    </w:p>
    <w:p w14:paraId="7E146253" w14:textId="2840FFD9" w:rsidR="00015A87" w:rsidRDefault="00015A87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вариант 1.2)</w:t>
      </w:r>
    </w:p>
    <w:p w14:paraId="60A3F814" w14:textId="77777777" w:rsidR="00386E6E" w:rsidRPr="00236B1E" w:rsidRDefault="00386E6E" w:rsidP="00015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106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2832"/>
        <w:gridCol w:w="1140"/>
        <w:gridCol w:w="1134"/>
        <w:gridCol w:w="1125"/>
        <w:gridCol w:w="990"/>
        <w:gridCol w:w="11"/>
        <w:gridCol w:w="838"/>
        <w:gridCol w:w="11"/>
      </w:tblGrid>
      <w:tr w:rsidR="0010781E" w:rsidRPr="00E910E1" w14:paraId="5FB665EC" w14:textId="77777777" w:rsidTr="0010781E">
        <w:tc>
          <w:tcPr>
            <w:tcW w:w="2549" w:type="dxa"/>
            <w:vMerge w:val="restart"/>
            <w:tcBorders>
              <w:top w:val="single" w:sz="4" w:space="0" w:color="auto"/>
              <w:right w:val="nil"/>
            </w:tcBorders>
          </w:tcPr>
          <w:p w14:paraId="6F0CFAFE" w14:textId="77777777" w:rsidR="001078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14:paraId="6005D164" w14:textId="77777777" w:rsidR="0010781E" w:rsidRPr="005D7D9A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3ED18D" w14:textId="77777777" w:rsidR="001078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14:paraId="36FA0177" w14:textId="77777777" w:rsidR="0010781E" w:rsidRPr="005D7D9A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14:paraId="3016F3A5" w14:textId="77777777" w:rsidR="0010781E" w:rsidRPr="005D7D9A" w:rsidRDefault="0010781E" w:rsidP="00CD2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е курсы)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A5E" w14:textId="77777777" w:rsidR="0010781E" w:rsidRPr="005D7D9A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9978A7" w14:textId="501B2BB0" w:rsidR="0010781E" w:rsidRPr="005D7D9A" w:rsidRDefault="0010781E" w:rsidP="001078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0781E" w:rsidRPr="00E910E1" w14:paraId="1F5F918F" w14:textId="77777777" w:rsidTr="0010781E">
        <w:trPr>
          <w:gridAfter w:val="1"/>
          <w:wAfter w:w="11" w:type="dxa"/>
          <w:trHeight w:val="245"/>
        </w:trPr>
        <w:tc>
          <w:tcPr>
            <w:tcW w:w="2549" w:type="dxa"/>
            <w:vMerge/>
            <w:tcBorders>
              <w:bottom w:val="single" w:sz="4" w:space="0" w:color="auto"/>
              <w:right w:val="nil"/>
            </w:tcBorders>
          </w:tcPr>
          <w:p w14:paraId="737104F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D8900F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B00" w14:textId="77777777" w:rsidR="0010781E" w:rsidRPr="00236B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  <w:p w14:paraId="443B3B31" w14:textId="452DFB15" w:rsidR="0010781E" w:rsidRPr="00236B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A9673" w14:textId="77777777" w:rsidR="0010781E" w:rsidRPr="00236B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A96D7" w14:textId="77777777" w:rsidR="0010781E" w:rsidRPr="00236B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082" w14:textId="77777777" w:rsidR="0010781E" w:rsidRPr="00236B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01066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81E" w:rsidRPr="00E910E1" w14:paraId="699E24D1" w14:textId="0FA5DB47" w:rsidTr="0010781E">
        <w:tc>
          <w:tcPr>
            <w:tcW w:w="97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342" w14:textId="41652163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9E704" w14:textId="77777777" w:rsidR="0010781E" w:rsidRPr="00E910E1" w:rsidRDefault="0010781E" w:rsidP="001078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81E" w:rsidRPr="00E910E1" w14:paraId="3FE095DB" w14:textId="77777777" w:rsidTr="0010781E">
        <w:trPr>
          <w:gridAfter w:val="1"/>
          <w:wAfter w:w="11" w:type="dxa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F7533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200441426"/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</w:p>
          <w:p w14:paraId="1540025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7185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12" w14:textId="4BBB084A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72B5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76BE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E1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D26A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0781E" w:rsidRPr="00E910E1" w14:paraId="4DFE3154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5E1CD9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934A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CECD5" w14:textId="2C9733D4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6ADE1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9460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FC08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130D9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781E" w:rsidRPr="00E910E1" w14:paraId="77335AA1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2BB72F92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8B58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7E111" w14:textId="3832DA90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2371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87F7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ED9B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EAF7D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781E" w:rsidRPr="00E910E1" w14:paraId="17C0AF6A" w14:textId="77777777" w:rsidTr="0010781E">
        <w:trPr>
          <w:gridAfter w:val="1"/>
          <w:wAfter w:w="11" w:type="dxa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0828DD0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4503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46EF" w14:textId="02971889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DF16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2C73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0ADA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CA022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781E" w:rsidRPr="00E910E1" w14:paraId="57D46132" w14:textId="77777777" w:rsidTr="0010781E">
        <w:trPr>
          <w:gridAfter w:val="1"/>
          <w:wAfter w:w="11" w:type="dxa"/>
        </w:trPr>
        <w:tc>
          <w:tcPr>
            <w:tcW w:w="25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6163FE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EB5A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CC691" w14:textId="6853D113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A975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CEFA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3781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35D90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81E" w:rsidRPr="00E910E1" w14:paraId="0C6996B4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09A1B21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966D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A7B4C" w14:textId="56320A99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8C6AF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B0AA1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3A14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879B9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781E" w:rsidRPr="00E910E1" w14:paraId="58252AAC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49C7218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D087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55898" w14:textId="2360C0AB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476D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F013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ED01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F1E9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781E" w:rsidRPr="00E910E1" w14:paraId="3501D2E7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24E2DB9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380C80" w14:textId="77777777" w:rsidR="001078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</w:t>
            </w:r>
          </w:p>
          <w:p w14:paraId="2E0EA777" w14:textId="11DCD730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тис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14CFA" w14:textId="6D7DC56D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2C24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3014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47CD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DF0F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81E" w:rsidRPr="00E910E1" w14:paraId="02487FAD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2204B0F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061E1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466F9" w14:textId="0DCFCAD6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F196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F429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9719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B01CA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781E" w:rsidRPr="00E910E1" w14:paraId="6A5873DC" w14:textId="77777777" w:rsidTr="0010781E">
        <w:trPr>
          <w:gridAfter w:val="1"/>
          <w:wAfter w:w="11" w:type="dxa"/>
        </w:trPr>
        <w:tc>
          <w:tcPr>
            <w:tcW w:w="25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256C22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21AE5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5946" w14:textId="4E795510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3B0F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9BC9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4CF2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58B65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781E" w:rsidRPr="00E910E1" w14:paraId="37B6B837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5E619E9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E786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6FF39" w14:textId="7BC903A4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A19A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7F84F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DCF3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B5B392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781E" w:rsidRPr="00E910E1" w14:paraId="5F71295A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77C5D71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987A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D97DE" w14:textId="3F2AAFD1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57D74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95D3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8B0F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7D131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81E" w:rsidRPr="00E910E1" w14:paraId="77F99915" w14:textId="77777777" w:rsidTr="0010781E">
        <w:trPr>
          <w:gridAfter w:val="1"/>
          <w:wAfter w:w="11" w:type="dxa"/>
        </w:trPr>
        <w:tc>
          <w:tcPr>
            <w:tcW w:w="25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34C58E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B95B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33CD6" w14:textId="50ED1CD1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1B11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28C0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3B561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7EF13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781E" w:rsidRPr="00E910E1" w14:paraId="6986F6E5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3D72B85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7737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6C701" w14:textId="13BBE2E8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D269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D3AC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5B82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D53CB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781E" w:rsidRPr="00E910E1" w14:paraId="19C41126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79BA94C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B154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83876" w14:textId="62207500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AE50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209E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399A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F60D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781E" w:rsidRPr="00E910E1" w14:paraId="7D074F86" w14:textId="77777777" w:rsidTr="0010781E">
        <w:trPr>
          <w:gridAfter w:val="1"/>
          <w:wAfter w:w="11" w:type="dxa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11D292E2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9A4C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CD8A1" w14:textId="46EFC161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1F6E6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C58E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BD28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D791F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81E" w:rsidRPr="00E910E1" w14:paraId="789F8979" w14:textId="77777777" w:rsidTr="0010781E">
        <w:trPr>
          <w:gridAfter w:val="1"/>
          <w:wAfter w:w="11" w:type="dxa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1C82BA9F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E31D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2E7" w14:textId="58413801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9244D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2658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DD7C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67A13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781E" w:rsidRPr="00E910E1" w14:paraId="6E1108A3" w14:textId="77777777" w:rsidTr="0010781E">
        <w:trPr>
          <w:gridAfter w:val="1"/>
          <w:wAfter w:w="11" w:type="dxa"/>
        </w:trPr>
        <w:tc>
          <w:tcPr>
            <w:tcW w:w="25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B69DB6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29605" w14:textId="77777777" w:rsidR="001078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</w:p>
          <w:p w14:paraId="2F121FF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щиты Родины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011A4" w14:textId="169A5ECB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1B86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B98D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23E2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84F0A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781E" w:rsidRPr="00E910E1" w14:paraId="2375589D" w14:textId="77777777" w:rsidTr="0010781E">
        <w:trPr>
          <w:gridAfter w:val="1"/>
          <w:wAfter w:w="11" w:type="dxa"/>
        </w:trPr>
        <w:tc>
          <w:tcPr>
            <w:tcW w:w="2549" w:type="dxa"/>
            <w:vMerge/>
            <w:tcBorders>
              <w:top w:val="nil"/>
              <w:bottom w:val="nil"/>
              <w:right w:val="nil"/>
            </w:tcBorders>
          </w:tcPr>
          <w:p w14:paraId="1E85582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2EEFC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E137F" w14:textId="2EDC1B76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EE34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1E31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21AC9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A4351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bookmarkEnd w:id="3"/>
      <w:tr w:rsidR="0010781E" w:rsidRPr="00E910E1" w14:paraId="4EF5B344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7D53EDF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4A32CB1" w14:textId="3FDE9A71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2F641C4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C45D046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D53DFA1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53DFE233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14</w:t>
            </w:r>
          </w:p>
        </w:tc>
      </w:tr>
      <w:tr w:rsidR="0010781E" w:rsidRPr="00E910E1" w14:paraId="18474940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2EB116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176838708"/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D811E3A" w14:textId="55CF0FC4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D718AE9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7EADF71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88AC0E1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540328F6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10781E" w:rsidRPr="00E910E1" w14:paraId="36B2C152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D1D49A" w14:textId="538CA523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ум по развитию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русский язы</w:t>
            </w:r>
            <w:r w:rsid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3DACF" w14:textId="34E7A2D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3E0E6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BBE2D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F9D58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8238BB0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0781E" w:rsidRPr="00E910E1" w14:paraId="20690052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AF2D3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 по </w:t>
            </w:r>
            <w:r w:rsidRP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ти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07069B" w14:textId="38510651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95393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C16CD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51B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2C87CD0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0781E" w:rsidRPr="00E910E1" w14:paraId="1C5359D3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3E0B93" w14:textId="04456DE5" w:rsidR="0010781E" w:rsidRPr="00E910E1" w:rsidRDefault="005D0943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 по </w:t>
            </w:r>
            <w:r w:rsidR="001078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к</w:t>
            </w:r>
            <w:r w:rsidR="00A907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09C75" w14:textId="11A224A4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3F048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9D8894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985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08F80F8" w14:textId="77777777" w:rsidR="0010781E" w:rsidRPr="00307AEC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0781E" w:rsidRPr="00E910E1" w14:paraId="35AA54F8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9C22E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FB180" w14:textId="4872D17B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A194E98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E907E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E18F06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A2D448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bookmarkEnd w:id="4"/>
      <w:tr w:rsidR="0010781E" w:rsidRPr="00E910E1" w14:paraId="7E283A78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7FD7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урочная деятельность: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10E57" w14:textId="29A63D59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FC571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A675D6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038143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9C3F8AF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10781E" w:rsidRPr="00E910E1" w14:paraId="2C428F4B" w14:textId="77777777" w:rsidTr="0010781E">
        <w:trPr>
          <w:trHeight w:val="814"/>
        </w:trPr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192F" w14:textId="77777777" w:rsidR="001078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онно-развивающие курсы по</w:t>
            </w:r>
          </w:p>
          <w:p w14:paraId="16CB0934" w14:textId="77777777" w:rsidR="0010781E" w:rsidRPr="005E58B8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Программе коррекционной работы”, 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E94B" w14:textId="27D6B5F6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10D688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031C03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7B9F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A19F5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  <w:r w:rsidRPr="004E34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10781E" w:rsidRPr="00E910E1" w14:paraId="4DFA240C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7FE812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восприятия и воспроизведения устной реч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58EBCA" w14:textId="1D46A37C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5A61F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6D7323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6CBD9" w14:textId="77777777" w:rsidR="0010781E" w:rsidRPr="00562F38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C1202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781E" w:rsidRPr="00E910E1" w14:paraId="2959FDEF" w14:textId="77777777" w:rsidTr="0010781E">
        <w:trPr>
          <w:trHeight w:val="660"/>
        </w:trPr>
        <w:tc>
          <w:tcPr>
            <w:tcW w:w="5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B196" w14:textId="77777777" w:rsidR="0010781E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звитие учебно-познавательной </w:t>
            </w:r>
          </w:p>
          <w:p w14:paraId="5CBA7712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2AF48" w14:textId="2C6D8EEB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CB17FA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639BDB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D65B" w14:textId="77777777" w:rsidR="0010781E" w:rsidRPr="00562F38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17FA0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0781E" w:rsidRPr="00E910E1" w14:paraId="0D2115E6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6F875F" w14:textId="77777777" w:rsidR="0010781E" w:rsidRPr="00E910E1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я внеуроч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2E296F" w14:textId="0832BA8E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FF84C68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3981DC0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BA4537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B3C889" w14:textId="77777777" w:rsidR="0010781E" w:rsidRPr="004E34D5" w:rsidRDefault="0010781E" w:rsidP="00CD25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B00ED8" w:rsidRPr="00E910E1" w14:paraId="20D4899D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51E235" w14:textId="57A478CD" w:rsidR="00B00ED8" w:rsidRPr="003C63DC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1216CB" w14:textId="3A6F2167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70133C7" w14:textId="30EE3960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42C1E73" w14:textId="514888D3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9914B8" w14:textId="6AC28FD2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1BC534D" w14:textId="3B4FD3BD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00ED8" w:rsidRPr="00E910E1" w14:paraId="70BB6F3B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F6C5C0" w14:textId="036CA30A" w:rsidR="00B00ED8" w:rsidRPr="003C63DC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553CD6" w14:textId="09D96F17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80BD661" w14:textId="68811D11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92C0BCC" w14:textId="3F4C9330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CD72AA" w14:textId="558509FF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B48767" w14:textId="260AF0A6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ED8" w:rsidRPr="00E910E1" w14:paraId="04BF46FB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2A8DE5" w14:textId="0FB406F3" w:rsidR="00B00ED8" w:rsidRPr="003C63DC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етия – история моя/ Россия – история мо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BABA22" w14:textId="7D8337DE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F837D4C" w14:textId="4D2B6626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26AA95F" w14:textId="14FAA629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F07668" w14:textId="6EC52B03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9B58BC1" w14:textId="0CE275B0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:rsidRPr="00E910E1" w14:paraId="70B27FC8" w14:textId="77777777" w:rsidTr="00963E56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214E" w14:textId="600D0422" w:rsidR="00B00ED8" w:rsidRPr="003C63DC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диции культуры Осети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16E6A" w14:textId="1EA2811A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A5DC9B" w14:textId="2EF19582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0D0923" w14:textId="22101363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73F5" w14:textId="5733CD07" w:rsidR="00B00ED8" w:rsidRPr="00AA42BD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9446A" w14:textId="2A452DC6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ED8" w:rsidRPr="00E910E1" w14:paraId="58AEDBE7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FD5E" w14:textId="1AD92BCC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сский язык / развитие реч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7F1B" w14:textId="6826B473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3245F" w14:textId="155FC711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D72A20" w14:textId="2DA31240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7F0C0" w14:textId="6C8487B8" w:rsidR="00B00ED8" w:rsidRPr="00AA42BD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34EB2" w14:textId="3E99FAAF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:rsidRPr="00E910E1" w14:paraId="0B3242F2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AC5" w14:textId="1CBAE629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стовая реч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5701" w14:textId="63C0A2F7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59429" w14:textId="4B238AFF" w:rsidR="00B00ED8" w:rsidRPr="00E910E1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F1B7B9" w14:textId="2D982849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EAFB" w14:textId="7535FF88" w:rsidR="00B00ED8" w:rsidRPr="00AA42BD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ADB77" w14:textId="0CB2301F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ED8" w:rsidRPr="00E910E1" w14:paraId="5E4B753A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07DA" w14:textId="570F0127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0180" w14:textId="66695EA5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B5407" w14:textId="632563E9" w:rsidR="00B00ED8" w:rsidRPr="005672E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C38A26" w14:textId="2C76C3E1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CC71" w14:textId="73CAA0FC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ACF9C" w14:textId="66907C42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:rsidRPr="00E910E1" w14:paraId="328EC923" w14:textId="77777777" w:rsidTr="00963E56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0283A" w14:textId="0C4028A8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нимательная физ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8429FD" w14:textId="6DA7D6C3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B9E90" w14:textId="6963D588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0EB102" w14:textId="470BE657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8A7E" w14:textId="73F2EFE3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2EBD9" w14:textId="2B7F2762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:rsidRPr="00E910E1" w14:paraId="79E685CF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CDCE" w14:textId="288B5671" w:rsidR="00B00ED8" w:rsidRPr="0010781E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F0D57" w14:textId="3CE31E07" w:rsidR="00B00ED8" w:rsidRPr="0010781E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8F6A3E" w14:textId="5DF82F6F" w:rsidR="00B00ED8" w:rsidRPr="005672E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EBA9BC" w14:textId="6B9B2F14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751B" w14:textId="6D9E6AFF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283E30" w14:textId="2F8C232A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:rsidRPr="00E910E1" w14:paraId="6F708FAE" w14:textId="77777777" w:rsidTr="0066545A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8823" w14:textId="3027FF57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ениеводство /</w:t>
            </w:r>
            <w:r w:rsidRP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8065F5" w14:textId="63AACC08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4272B" w14:textId="1573DA06" w:rsidR="00B00ED8" w:rsidRPr="005672E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EF7B2F" w14:textId="7AE56FFE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7664" w14:textId="40D8AB73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BBCA2" w14:textId="6208FD82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14:paraId="73B3577B" w14:textId="77777777" w:rsidTr="00CD25BA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067F9" w14:textId="23632B68" w:rsidR="00B00ED8" w:rsidRPr="00963E56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терская сл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864F" w14:textId="3FBFF041" w:rsidR="00B00ED8" w:rsidRPr="00963E56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A7026" w14:textId="20414C10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5D2790" w14:textId="6C092E44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9D46" w14:textId="4C01B0D4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557BB" w14:textId="579E47C5" w:rsidR="00B00ED8" w:rsidRDefault="00B00ED8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E56" w:rsidRPr="00E910E1" w14:paraId="1BA23CED" w14:textId="77777777" w:rsidTr="0010781E">
        <w:tc>
          <w:tcPr>
            <w:tcW w:w="5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5FAD7D" w14:textId="77777777" w:rsidR="00963E56" w:rsidRPr="00E910E1" w:rsidRDefault="00963E56" w:rsidP="00963E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1E0F16" w14:textId="087F1FF7" w:rsidR="00963E56" w:rsidRPr="00E910E1" w:rsidRDefault="00963E56" w:rsidP="00963E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535A8CB" w14:textId="77777777" w:rsidR="00963E56" w:rsidRPr="00E910E1" w:rsidRDefault="00963E56" w:rsidP="00963E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6993980" w14:textId="77777777" w:rsidR="00963E56" w:rsidRPr="00E910E1" w:rsidRDefault="00963E56" w:rsidP="00963E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FE7D2" w14:textId="77777777" w:rsidR="00963E56" w:rsidRPr="00E910E1" w:rsidRDefault="00963E56" w:rsidP="00963E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28CB900" w14:textId="77777777" w:rsidR="00963E56" w:rsidRPr="00E910E1" w:rsidRDefault="00963E56" w:rsidP="00963E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</w:tr>
    </w:tbl>
    <w:p w14:paraId="2368002F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0CF9C" w14:textId="25DC182E" w:rsidR="00015A87" w:rsidRPr="00015A87" w:rsidRDefault="00015A87" w:rsidP="00015A87">
      <w:pPr>
        <w:widowControl w:val="0"/>
        <w:autoSpaceDE w:val="0"/>
        <w:autoSpaceDN w:val="0"/>
        <w:adjustRightInd w:val="0"/>
        <w:spacing w:after="0" w:line="276" w:lineRule="auto"/>
        <w:ind w:left="-567" w:right="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м плане на коррекционно-развивающие курсы «Развитие учебно-познавательной деятельности» и «Развитие восприятия и воспроизведения устной речи количество часов в неделю указано на одного обучающегося</w:t>
      </w:r>
      <w:r w:rsidR="00D53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е количество часов зависит от количества детей в классе.</w:t>
      </w:r>
    </w:p>
    <w:p w14:paraId="78010CA9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041C7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4B56F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90CEA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5279" w14:textId="73CF32C1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B0082" w14:textId="62AF78BB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7815E" w14:textId="1AEAA80D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DB757" w14:textId="55AF67EC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2ACB0" w14:textId="4417C19E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B9088" w14:textId="5F948BD8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5C086" w14:textId="1D77B3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CAD75" w14:textId="11071116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73994" w14:textId="16D8D2A3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571F6" w14:textId="2CC1AD6E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71E3E" w14:textId="00BFFCBB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F3AFE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64FF1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AE02" w14:textId="77777777" w:rsidR="006E1258" w:rsidRDefault="006E125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6AF7C" w14:textId="77777777" w:rsidR="00776EF5" w:rsidRDefault="00776EF5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1D51B" w14:textId="77777777" w:rsidR="00776EF5" w:rsidRDefault="00776EF5" w:rsidP="00015A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2179E" w14:textId="0A9D8487" w:rsidR="004E34D5" w:rsidRPr="00005616" w:rsidRDefault="005C7E98" w:rsidP="004E34D5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ООП ООО для обучающихся с нарушениями слуха</w:t>
      </w:r>
    </w:p>
    <w:p w14:paraId="71CD20E7" w14:textId="5F1787F5" w:rsidR="005C7E98" w:rsidRPr="00005616" w:rsidRDefault="005C7E98" w:rsidP="00005616">
      <w:pPr>
        <w:spacing w:after="0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вариант 2.2</w:t>
      </w:r>
      <w:r w:rsidR="00C34532" w:rsidRPr="0000561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2.</w:t>
      </w:r>
      <w:r w:rsidRPr="0000561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827"/>
        <w:gridCol w:w="1007"/>
        <w:gridCol w:w="1134"/>
        <w:gridCol w:w="1134"/>
        <w:gridCol w:w="1134"/>
        <w:gridCol w:w="992"/>
      </w:tblGrid>
      <w:tr w:rsidR="00D41611" w:rsidRPr="00E910E1" w14:paraId="21CD8D6B" w14:textId="77777777" w:rsidTr="00CD25BA">
        <w:tc>
          <w:tcPr>
            <w:tcW w:w="2262" w:type="dxa"/>
            <w:vMerge w:val="restart"/>
            <w:tcBorders>
              <w:top w:val="single" w:sz="4" w:space="0" w:color="auto"/>
              <w:right w:val="nil"/>
            </w:tcBorders>
          </w:tcPr>
          <w:p w14:paraId="71B97D67" w14:textId="77777777" w:rsidR="00D4161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 </w:t>
            </w:r>
          </w:p>
          <w:p w14:paraId="65743EB8" w14:textId="18EA5B33" w:rsidR="00D41611" w:rsidRPr="005D7D9A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7B57F6" w14:textId="77777777" w:rsidR="00D4161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</w:t>
            </w:r>
          </w:p>
          <w:p w14:paraId="3796FBFA" w14:textId="7C0F1A92" w:rsidR="00D41611" w:rsidRPr="005D7D9A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14:paraId="364D6536" w14:textId="77777777" w:rsidR="00D41611" w:rsidRPr="005D7D9A" w:rsidRDefault="00D41611" w:rsidP="007B2C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е курсы)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DA7" w14:textId="7B33829B" w:rsidR="00D41611" w:rsidRPr="005D7D9A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97D2A54" w14:textId="326BE068" w:rsidR="00D41611" w:rsidRPr="005D7D9A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41611" w:rsidRPr="00E910E1" w14:paraId="54C4959D" w14:textId="77777777" w:rsidTr="00D41611">
        <w:trPr>
          <w:trHeight w:val="435"/>
        </w:trPr>
        <w:tc>
          <w:tcPr>
            <w:tcW w:w="2262" w:type="dxa"/>
            <w:vMerge/>
            <w:tcBorders>
              <w:bottom w:val="single" w:sz="4" w:space="0" w:color="auto"/>
              <w:right w:val="nil"/>
            </w:tcBorders>
          </w:tcPr>
          <w:p w14:paraId="65B6FE7C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4DD93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714" w14:textId="77777777" w:rsidR="00D41611" w:rsidRPr="00005616" w:rsidRDefault="00D41611" w:rsidP="005D7D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12D53" w14:textId="77777777" w:rsidR="00D41611" w:rsidRPr="00005616" w:rsidRDefault="00D41611" w:rsidP="005D7D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36B21" w14:textId="77777777" w:rsidR="00D41611" w:rsidRPr="00005616" w:rsidRDefault="00D41611" w:rsidP="005D7D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4FF" w14:textId="77777777" w:rsidR="00D41611" w:rsidRPr="00005616" w:rsidRDefault="00D41611" w:rsidP="005D7D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651375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11" w:rsidRPr="00E910E1" w14:paraId="171C0D1B" w14:textId="774ECC6F" w:rsidTr="00CD25BA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05B0F7" w14:textId="4F581B8C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41611" w:rsidRPr="00E910E1" w14:paraId="0D7773C3" w14:textId="77777777" w:rsidTr="00D41611"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2F938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</w:p>
          <w:p w14:paraId="7E3CAB1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D736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6E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2585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4E98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3D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DFBE" w14:textId="7BBC33D5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41611" w:rsidRPr="00E910E1" w14:paraId="269C6CD3" w14:textId="77777777" w:rsidTr="00D41611">
        <w:tc>
          <w:tcPr>
            <w:tcW w:w="226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AA0BD5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D2AC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E91D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D0646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6787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EFD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340B25" w14:textId="197DFDE3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41611" w:rsidRPr="00E910E1" w14:paraId="2101961F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5A07A11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B98F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7281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4936BD" w14:textId="148593F6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5B8D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000B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644040" w14:textId="64C9D0B8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1611" w:rsidRPr="00E910E1" w14:paraId="74793F2C" w14:textId="77777777" w:rsidTr="00D41611">
        <w:tc>
          <w:tcPr>
            <w:tcW w:w="2262" w:type="dxa"/>
            <w:tcBorders>
              <w:top w:val="single" w:sz="4" w:space="0" w:color="auto"/>
              <w:bottom w:val="nil"/>
              <w:right w:val="nil"/>
            </w:tcBorders>
          </w:tcPr>
          <w:p w14:paraId="54E8D69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CEBF9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55AC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F9772" w14:textId="2C493643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1BC2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C899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06D07D" w14:textId="4CE0A4BE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1611" w:rsidRPr="00E910E1" w14:paraId="7A159E35" w14:textId="77777777" w:rsidTr="00D41611">
        <w:tc>
          <w:tcPr>
            <w:tcW w:w="22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A796D2C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E2A4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95C0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4DEE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760F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B30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35E16B" w14:textId="6DCF0E4D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1611" w:rsidRPr="00E910E1" w14:paraId="04E265F6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2A635D6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20B1C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105D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F9DEC6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42CAC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274B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C6C0E2" w14:textId="0D03CC70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41611" w:rsidRPr="00E910E1" w14:paraId="64FD1B89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7C6E494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D605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5AAB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FAB76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1B9E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61D26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96DF31" w14:textId="0D192855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1611" w:rsidRPr="00E910E1" w14:paraId="0909E083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5D16549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76445" w14:textId="77777777" w:rsidR="00D4161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</w:t>
            </w:r>
          </w:p>
          <w:p w14:paraId="628E6EE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тис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06FF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EF88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0D1C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490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3CB573" w14:textId="6DD60601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1611" w:rsidRPr="00E910E1" w14:paraId="7EB11052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5AF6ABF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14E7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D377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22CE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2721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EB43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F95EA7" w14:textId="18967800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1611" w:rsidRPr="00E910E1" w14:paraId="4F3FCDE9" w14:textId="77777777" w:rsidTr="00D41611">
        <w:tc>
          <w:tcPr>
            <w:tcW w:w="22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9CC09F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6D2B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DD69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03004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F768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393E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0B015A" w14:textId="3E46B64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1611" w:rsidRPr="00E910E1" w14:paraId="44243B10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5DCB32E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D41F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вед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80CA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7C5E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016F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EF39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AE7DF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1611" w:rsidRPr="00E910E1" w14:paraId="32580DEA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3CFA9AB9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70B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7F21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52DC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92E6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56DAC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FE0023" w14:textId="5194993E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1611" w:rsidRPr="00E910E1" w14:paraId="44F87534" w14:textId="77777777" w:rsidTr="00D41611">
        <w:tc>
          <w:tcPr>
            <w:tcW w:w="22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71AA39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3EDE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A29A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445A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F0886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CEF5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79F6A9" w14:textId="236CE9FD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1611" w:rsidRPr="00E910E1" w14:paraId="20B272D8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0AB5347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B8F2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EB829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C150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0B3B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A860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938717" w14:textId="108833CD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1611" w:rsidRPr="00E910E1" w14:paraId="2965E933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78EC9B1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78EC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D9A8C" w14:textId="6D15EB6A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EAA8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1C58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3B1DE" w14:textId="7CF52BD4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99D3F9" w14:textId="0447653C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1611" w:rsidRPr="00E910E1" w14:paraId="36E4C8EB" w14:textId="77777777" w:rsidTr="00D41611">
        <w:tc>
          <w:tcPr>
            <w:tcW w:w="2262" w:type="dxa"/>
            <w:tcBorders>
              <w:top w:val="single" w:sz="4" w:space="0" w:color="auto"/>
              <w:bottom w:val="nil"/>
              <w:right w:val="nil"/>
            </w:tcBorders>
          </w:tcPr>
          <w:p w14:paraId="45B0192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2B069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6768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9964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62FC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2C76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C3E0A" w14:textId="15C715A6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1611" w:rsidRPr="00E910E1" w14:paraId="51FD9709" w14:textId="77777777" w:rsidTr="00D41611">
        <w:tc>
          <w:tcPr>
            <w:tcW w:w="2262" w:type="dxa"/>
            <w:tcBorders>
              <w:top w:val="single" w:sz="4" w:space="0" w:color="auto"/>
              <w:bottom w:val="nil"/>
              <w:right w:val="nil"/>
            </w:tcBorders>
          </w:tcPr>
          <w:p w14:paraId="01FCBD8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 (т</w:t>
            </w: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0D6C9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CD3E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F817C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7390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2B5BA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B51BF0" w14:textId="3639900F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611" w:rsidRPr="00E910E1" w14:paraId="5904EB5D" w14:textId="77777777" w:rsidTr="00D41611">
        <w:tc>
          <w:tcPr>
            <w:tcW w:w="226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8980DB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53BA7D" w14:textId="77777777" w:rsidR="00D4161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</w:p>
          <w:p w14:paraId="43263B6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щиты Родины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1D12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6466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7683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5991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A6D9F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1611" w:rsidRPr="00E910E1" w14:paraId="4BCAA960" w14:textId="77777777" w:rsidTr="00D41611">
        <w:tc>
          <w:tcPr>
            <w:tcW w:w="2262" w:type="dxa"/>
            <w:vMerge/>
            <w:tcBorders>
              <w:top w:val="nil"/>
              <w:bottom w:val="nil"/>
              <w:right w:val="nil"/>
            </w:tcBorders>
          </w:tcPr>
          <w:p w14:paraId="2CC63AAF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614A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2422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E994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A0D9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7E519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05A654" w14:textId="5A70190D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611" w:rsidRPr="00E910E1" w14:paraId="0DE4A9FF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8D09EF1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66E5FF0" w14:textId="77777777" w:rsidR="00D41611" w:rsidRPr="00776EF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464C4AC" w14:textId="77777777" w:rsidR="00D41611" w:rsidRPr="00776EF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8D9D573" w14:textId="77777777" w:rsidR="00D41611" w:rsidRPr="00776EF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7DE63E3" w14:textId="77777777" w:rsidR="00D41611" w:rsidRPr="00776EF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3630EC43" w14:textId="3E3EE3C5" w:rsidR="00D41611" w:rsidRPr="00776EF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14</w:t>
            </w:r>
          </w:p>
        </w:tc>
      </w:tr>
      <w:tr w:rsidR="00D41611" w:rsidRPr="00E910E1" w14:paraId="51CF7D6A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85A6572" w14:textId="74FD3286" w:rsidR="00D41611" w:rsidRPr="00E910E1" w:rsidRDefault="00D41611" w:rsidP="00F97D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EF276AB" w14:textId="72326044" w:rsidR="00D41611" w:rsidRPr="00776EF5" w:rsidRDefault="00D41611" w:rsidP="00F97D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57BCB97" w14:textId="19701612" w:rsidR="00D41611" w:rsidRPr="00776EF5" w:rsidRDefault="00D41611" w:rsidP="00F97D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93E4456" w14:textId="5FC5F40F" w:rsidR="00D41611" w:rsidRPr="00776EF5" w:rsidRDefault="00D41611" w:rsidP="00F97D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4D060F9" w14:textId="121C8313" w:rsidR="00D41611" w:rsidRPr="00776EF5" w:rsidRDefault="00D41611" w:rsidP="00F97D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4B81E8DF" w14:textId="08318622" w:rsidR="00D41611" w:rsidRPr="00776EF5" w:rsidRDefault="00D41611" w:rsidP="00F97D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D41611" w:rsidRPr="00E910E1" w14:paraId="3C170130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0B3383" w14:textId="6F4013BC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ум по развитию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русски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C3E08F" w14:textId="45F5D8C5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4B4AA" w14:textId="5861B63D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D39C19" w14:textId="0A43C19D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1849B8" w14:textId="69BAC399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3735F2C" w14:textId="2D5997B4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41611" w:rsidRPr="00E910E1" w14:paraId="533FAC63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955EFC" w14:textId="496D0DB8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 по </w:t>
            </w:r>
            <w:r w:rsidRP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тик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69CD80" w14:textId="55D153D7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1DE3D7" w14:textId="03C2ED13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BAAFE7" w14:textId="6C04A923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FB3A69" w14:textId="793970BE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3912B86" w14:textId="445EA4FE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41611" w:rsidRPr="00E910E1" w14:paraId="1B617A7D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C543B5" w14:textId="3620ED45" w:rsidR="00D41611" w:rsidRPr="00E910E1" w:rsidRDefault="005D0943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 по </w:t>
            </w:r>
            <w:r w:rsidR="00D41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C34641" w14:textId="3433786F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21F74E" w14:textId="5A5793BD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195297" w14:textId="5914651A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8229E0" w14:textId="48ADE016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C29D1C6" w14:textId="64281127" w:rsidR="00D41611" w:rsidRPr="00E910E1" w:rsidRDefault="00D41611" w:rsidP="0077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41611" w:rsidRPr="00E910E1" w14:paraId="42C53B36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4D41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8750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47F8BF2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C287B7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16233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42CB916" w14:textId="2ED6B4CB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41611" w:rsidRPr="00E910E1" w14:paraId="4DFE160E" w14:textId="77777777" w:rsidTr="00D41611">
        <w:trPr>
          <w:trHeight w:val="313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7D65A1" w14:textId="6B750402" w:rsidR="00D41611" w:rsidRPr="005672E8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72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грамме коррекционной работы</w:t>
            </w:r>
            <w:r w:rsidRPr="00567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567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урочной деятельности: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09141" w14:textId="77777777" w:rsidR="00D41611" w:rsidRPr="004E34D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AFC23E0" w14:textId="77777777" w:rsidR="00D41611" w:rsidRPr="004E34D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5F92DAE" w14:textId="77777777" w:rsidR="00D41611" w:rsidRPr="004E34D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5A35DE" w14:textId="77777777" w:rsidR="00D41611" w:rsidRPr="004E34D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B6CDB3" w14:textId="27943709" w:rsidR="00D41611" w:rsidRPr="004E34D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4E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D41611" w:rsidRPr="00E910E1" w14:paraId="7D65207D" w14:textId="77777777" w:rsidTr="00D41611">
        <w:trPr>
          <w:trHeight w:val="814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029C" w14:textId="77777777" w:rsidR="00D4161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онно-развивающие курсы по</w:t>
            </w:r>
          </w:p>
          <w:p w14:paraId="4FCD4E27" w14:textId="2F173CFF" w:rsidR="00D41611" w:rsidRPr="004E34D5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“Программе коррекционной работы”, из них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0816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A4BA55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8D43D7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7DB3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03098" w14:textId="130AF942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41611" w:rsidRPr="00E910E1" w14:paraId="4539AA3D" w14:textId="77777777" w:rsidTr="00D41611">
        <w:trPr>
          <w:trHeight w:val="626"/>
        </w:trPr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C638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витие восприятия и воспроизведения устной реч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1A13" w14:textId="77777777" w:rsidR="00D41611" w:rsidRPr="00562F38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144D0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DCC23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9CCF" w14:textId="77777777" w:rsidR="00D41611" w:rsidRPr="00562F38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DF696" w14:textId="45C7BB38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41611" w:rsidRPr="00E910E1" w14:paraId="2EA720A6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44C684" w14:textId="77777777" w:rsidR="00D4161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учебно-познавательной </w:t>
            </w:r>
          </w:p>
          <w:p w14:paraId="7980A66B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7D495C" w14:textId="77777777" w:rsidR="00D41611" w:rsidRPr="00562F38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5E3FCE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C27204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9CD56C" w14:textId="77777777" w:rsidR="00D41611" w:rsidRPr="00562F38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9723D50" w14:textId="5B116A91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1611" w:rsidRPr="00E910E1" w14:paraId="77677EDE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C3A13" w14:textId="4BCC654E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я внеурочной деятель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CC676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90CF9D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7997D8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32330" w14:textId="77777777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80B9DF" w14:textId="0C3764E0" w:rsidR="00D41611" w:rsidRPr="00E910E1" w:rsidRDefault="00D41611" w:rsidP="007B2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826D4" w:rsidRPr="00E910E1" w14:paraId="74B97A74" w14:textId="77777777" w:rsidTr="001313C8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7B0933" w14:textId="1E8280E7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1CE1CB" w14:textId="51599E0E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074474B" w14:textId="165BC1EE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7DFC5C2" w14:textId="776534D6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B24C91" w14:textId="69863DF9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F11B85" w14:textId="6BBC510A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826D4" w:rsidRPr="00E910E1" w14:paraId="486DA60C" w14:textId="77777777" w:rsidTr="001313C8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BBCBD" w14:textId="20280B34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A4573C" w14:textId="03909124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44E01EB" w14:textId="54EDE01D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FAC7C12" w14:textId="6BBD151B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20A75E" w14:textId="4E14F66D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4D882A" w14:textId="1D76DFD5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6D4" w:rsidRPr="00E910E1" w14:paraId="05A22995" w14:textId="77777777" w:rsidTr="001313C8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46A2DB" w14:textId="6438CD67" w:rsidR="000826D4" w:rsidRPr="003C63DC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етия – история моя/ Россия – история мо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E262B6" w14:textId="3E977C70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AEC1494" w14:textId="574866ED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DDE78B6" w14:textId="1998F51D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C9BD33" w14:textId="38FB3E7C" w:rsidR="000826D4" w:rsidRDefault="000826D4" w:rsidP="00B00E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B11D195" w14:textId="4AE8A7C7" w:rsidR="000826D4" w:rsidRPr="00E910E1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ED8" w:rsidRPr="00E910E1" w14:paraId="203E430B" w14:textId="77777777" w:rsidTr="00B00ED8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8CFEF8" w14:textId="116C5C71" w:rsidR="00B00ED8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диции культуры Осети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1E3BB2" w14:textId="0523126D" w:rsidR="00B00ED8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7E50011" w14:textId="2D869BFE" w:rsidR="00B00ED8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740754D" w14:textId="3903231F" w:rsidR="00B00ED8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0DEBE" w14:textId="4BFB46C8" w:rsidR="00B00ED8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CDFBB5" w14:textId="48672B77" w:rsidR="00B00ED8" w:rsidRDefault="00B00ED8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6D4" w:rsidRPr="00E910E1" w14:paraId="336B5C66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FEB1" w14:textId="52920F7A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сский язык / развитие реч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8818" w14:textId="7287B106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61B4FB" w14:textId="286089E7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68F8FE" w14:textId="33E673F9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51333" w14:textId="1CEC333A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CBEDB8" w14:textId="43334786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6D4" w:rsidRPr="00E910E1" w14:paraId="6BAE692C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8381" w14:textId="6F21EB9E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стовая реч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CC85" w14:textId="090BEFDE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164F41" w14:textId="08BF784B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EB3A91" w14:textId="4070E983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2B13C" w14:textId="129E9BBB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59E4E1" w14:textId="6456A7A5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6D4" w:rsidRPr="00E910E1" w14:paraId="35B4DBCA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AA3B" w14:textId="69A34609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6CFA" w14:textId="45A207AF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C8FE2C" w14:textId="46AEBAC5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B9AC0" w14:textId="75EEB14C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9D81" w14:textId="0878F052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41C0D" w14:textId="2648391F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6D4" w:rsidRPr="00E910E1" w14:paraId="05AA56DD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0AFA4" w14:textId="6F4F2F4A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нимательная физик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2FEB" w14:textId="70A3B08C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D4FE83" w14:textId="1BE4ED90" w:rsidR="000826D4" w:rsidRPr="005672E8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34C014" w14:textId="4D2FF0E7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ACF6" w14:textId="179D5B5D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F4F1A" w14:textId="06DF016B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6D4" w:rsidRPr="00E910E1" w14:paraId="20B77CC4" w14:textId="77777777" w:rsidTr="0066545A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1B86" w14:textId="7DE8B84A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D3C936" w14:textId="77CE27B4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25F21E" w14:textId="40A07712" w:rsidR="000826D4" w:rsidRPr="005672E8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C620B8" w14:textId="3EE5B474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2300C" w14:textId="333A33DF" w:rsidR="000826D4" w:rsidRPr="00AA42BD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14D18B" w14:textId="120F0E2E" w:rsidR="000826D4" w:rsidRPr="00E910E1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6D4" w:rsidRPr="00E910E1" w14:paraId="6C2A4CEA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2BBA8" w14:textId="159FA7FC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ениеводство /</w:t>
            </w:r>
            <w:r w:rsidRPr="00495F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E05F" w14:textId="6DA91B38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288558" w14:textId="31CB6934" w:rsidR="000826D4" w:rsidRPr="005672E8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9056C4" w14:textId="1BBF9930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4FDB" w14:textId="4DD60771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4CEB2" w14:textId="397148CE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6D4" w:rsidRPr="00E910E1" w14:paraId="054E0804" w14:textId="77777777" w:rsidTr="0066545A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31748" w14:textId="67F426BD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терская с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30FEA0" w14:textId="50A457EB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A4EEF4" w14:textId="2D5FB943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FF4A4" w14:textId="2AF6EB84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DD91" w14:textId="2516594C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8E109" w14:textId="0FA5C9B0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6D4" w:rsidRPr="00E910E1" w14:paraId="244E459E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5FE2C" w14:textId="6B76C341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3E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итра крас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4BF9E" w14:textId="5B4323CF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D7DDDF" w14:textId="56744376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7AD2B" w14:textId="34792E89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3FD0" w14:textId="63F9CD8B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BC556" w14:textId="58E08F28" w:rsidR="000826D4" w:rsidRDefault="000826D4" w:rsidP="000826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611" w:rsidRPr="00E910E1" w14:paraId="7A3ED46C" w14:textId="77777777" w:rsidTr="00D41611">
        <w:tc>
          <w:tcPr>
            <w:tcW w:w="5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04FEB4" w14:textId="77777777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ABF411" w14:textId="77777777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B2CC16D" w14:textId="77777777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F056D2D" w14:textId="77777777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3A5DD9" w14:textId="77777777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970244" w14:textId="0E0E8860" w:rsidR="00D41611" w:rsidRPr="00E910E1" w:rsidRDefault="00D41611" w:rsidP="00D416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</w:tr>
    </w:tbl>
    <w:p w14:paraId="3C61E46D" w14:textId="77777777" w:rsidR="00A958C2" w:rsidRDefault="00A958C2" w:rsidP="00A95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0A968" w14:textId="77777777" w:rsidR="00D53606" w:rsidRPr="00015A87" w:rsidRDefault="00D53606" w:rsidP="00D53606">
      <w:pPr>
        <w:widowControl w:val="0"/>
        <w:autoSpaceDE w:val="0"/>
        <w:autoSpaceDN w:val="0"/>
        <w:adjustRightInd w:val="0"/>
        <w:spacing w:after="0" w:line="276" w:lineRule="auto"/>
        <w:ind w:left="-567" w:right="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м плане на коррекционно-развивающие курсы «Развитие учебно-познавательной деятельности» и «Развитие восприятия и воспроизведения устной речи количество часов в неделю указано на одного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е количество часов зависит от количества детей в классе.</w:t>
      </w:r>
    </w:p>
    <w:p w14:paraId="25F883FA" w14:textId="49EBCA96" w:rsidR="0080035B" w:rsidRDefault="0080035B" w:rsidP="00E86055">
      <w:pPr>
        <w:spacing w:line="276" w:lineRule="auto"/>
      </w:pPr>
    </w:p>
    <w:p w14:paraId="3B3204FE" w14:textId="77777777" w:rsidR="00236B1E" w:rsidRDefault="00236B1E" w:rsidP="0000561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1C9BA" w14:textId="77777777" w:rsidR="00A20969" w:rsidRDefault="00A20969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34725" w14:textId="2D064E4F" w:rsidR="00A20969" w:rsidRDefault="00A20969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708EF" w14:textId="511EA9AA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FCDBB" w14:textId="166432C9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D172C" w14:textId="346EB7C5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CD0AB" w14:textId="332DEA44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10ABF" w14:textId="08860547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517A3" w14:textId="44E88D73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74853" w14:textId="68EE5FEE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32E1E" w14:textId="756CE3A7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664B1" w14:textId="0C31D137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3E8A5" w14:textId="5870EE96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DD903" w14:textId="19FB5735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D3D55" w14:textId="6036BEBE" w:rsidR="008066D7" w:rsidRDefault="008066D7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3BE45" w14:textId="77777777" w:rsidR="00A4203C" w:rsidRDefault="00A4203C" w:rsidP="00652DE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5B682" w14:textId="77777777" w:rsidR="00521F00" w:rsidRDefault="00521F00" w:rsidP="00521F00">
      <w:pPr>
        <w:spacing w:line="240" w:lineRule="auto"/>
      </w:pPr>
    </w:p>
    <w:p w14:paraId="73BE68DC" w14:textId="77777777" w:rsidR="00CD25BA" w:rsidRDefault="00CD25BA" w:rsidP="00521F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D3B19" w14:textId="77777777" w:rsidR="00CD25BA" w:rsidRDefault="00CD25BA" w:rsidP="00521F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B2F8C" w14:textId="77777777" w:rsidR="00CD25BA" w:rsidRDefault="00CD25BA" w:rsidP="00521F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6E51" w14:textId="6BA10E36" w:rsidR="00521F00" w:rsidRPr="00236B1E" w:rsidRDefault="00521F00" w:rsidP="00521F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6B1E">
        <w:rPr>
          <w:rFonts w:ascii="Times New Roman" w:hAnsi="Times New Roman" w:cs="Times New Roman"/>
          <w:b/>
          <w:bCs/>
          <w:sz w:val="28"/>
          <w:szCs w:val="28"/>
        </w:rPr>
        <w:t xml:space="preserve">АООП УО </w:t>
      </w: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вариант 1)</w:t>
      </w:r>
    </w:p>
    <w:p w14:paraId="1B6E11FD" w14:textId="77777777" w:rsidR="00521F00" w:rsidRPr="00236B1E" w:rsidRDefault="00521F00" w:rsidP="00521F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36B1E">
        <w:rPr>
          <w:rFonts w:ascii="Times New Roman" w:hAnsi="Times New Roman" w:cs="Times New Roman"/>
          <w:b/>
          <w:bCs/>
          <w:sz w:val="28"/>
          <w:szCs w:val="28"/>
        </w:rPr>
        <w:t>для слабослышащих и позднооглохших обучающихс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B4D459" w14:textId="77777777" w:rsidR="00521F00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427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84"/>
        <w:gridCol w:w="4253"/>
        <w:gridCol w:w="4098"/>
        <w:gridCol w:w="320"/>
      </w:tblGrid>
      <w:tr w:rsidR="00FC3312" w:rsidRPr="00D42D43" w14:paraId="4BBAB0DD" w14:textId="36EF443A" w:rsidTr="000D6368">
        <w:trPr>
          <w:gridAfter w:val="1"/>
          <w:wAfter w:w="150" w:type="pct"/>
          <w:trHeight w:val="590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3586F" w14:textId="77777777" w:rsidR="00FC3312" w:rsidRDefault="00FC3312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14:paraId="3EA48F10" w14:textId="77777777" w:rsidR="00FC3312" w:rsidRPr="00D42D43" w:rsidRDefault="00FC3312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9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1132A7" w14:textId="77777777" w:rsidR="00FC3312" w:rsidRDefault="00FC3312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10D10258" w14:textId="77777777" w:rsidR="00FC3312" w:rsidRPr="00F37EDE" w:rsidRDefault="00FC3312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r w:rsidRPr="00F37E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9CFF" w14:textId="77777777" w:rsidR="00FC3312" w:rsidRPr="00D42D43" w:rsidRDefault="00FC3312" w:rsidP="00CD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 / количество часов в неделю</w:t>
            </w:r>
          </w:p>
        </w:tc>
      </w:tr>
      <w:tr w:rsidR="00FC3312" w:rsidRPr="00D42D43" w14:paraId="4E7ADE1B" w14:textId="28D413B4" w:rsidTr="000D6368">
        <w:trPr>
          <w:gridAfter w:val="1"/>
          <w:wAfter w:w="150" w:type="pct"/>
          <w:trHeight w:val="81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FDA09" w14:textId="77777777" w:rsidR="00FC3312" w:rsidRPr="00D42D43" w:rsidRDefault="00FC3312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C7D9C" w14:textId="77777777" w:rsidR="00FC3312" w:rsidRPr="00D42D43" w:rsidRDefault="00FC3312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AA8E" w14:textId="77777777" w:rsidR="00FC3312" w:rsidRPr="00236B1E" w:rsidRDefault="00FC3312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</w:tr>
      <w:tr w:rsidR="00FE109F" w:rsidRPr="00D42D43" w14:paraId="3C6CF661" w14:textId="77777777" w:rsidTr="00C61FBE">
        <w:trPr>
          <w:gridAfter w:val="1"/>
          <w:wAfter w:w="150" w:type="pct"/>
          <w:trHeight w:val="81"/>
        </w:trPr>
        <w:tc>
          <w:tcPr>
            <w:tcW w:w="4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640C" w14:textId="6BE2F26D" w:rsidR="00FE109F" w:rsidRPr="00236B1E" w:rsidRDefault="00FE109F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C3312" w:rsidRPr="00D42D43" w14:paraId="29AD1A7D" w14:textId="2E8BE511" w:rsidTr="000D6368">
        <w:trPr>
          <w:gridAfter w:val="1"/>
          <w:wAfter w:w="150" w:type="pct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78773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43837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9656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3312" w:rsidRPr="00D42D43" w14:paraId="7E2E36EC" w14:textId="6372B702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DFE8E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A82F6" w14:textId="34CF9DE9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е чтение)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EC811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3312" w:rsidRPr="00D42D43" w14:paraId="62AF6D87" w14:textId="3523E209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FA96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3A44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FA26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312" w:rsidRPr="00D42D43" w14:paraId="3FD18F94" w14:textId="5BFAE912" w:rsidTr="000D6368">
        <w:trPr>
          <w:gridAfter w:val="1"/>
          <w:wAfter w:w="150" w:type="pct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09B944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5751E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CCD9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3312" w:rsidRPr="00D42D43" w14:paraId="077F6113" w14:textId="0FBC77CE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E613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416B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A6989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312" w:rsidRPr="00D42D43" w14:paraId="768B8A78" w14:textId="399585ED" w:rsidTr="000D6368">
        <w:trPr>
          <w:gridAfter w:val="1"/>
          <w:wAfter w:w="150" w:type="pct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BC123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D39A4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9032B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312" w:rsidRPr="00D42D43" w14:paraId="5B91242B" w14:textId="7B302100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158D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BB16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EDF2" w14:textId="77777777" w:rsidR="00FC3312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312" w:rsidRPr="00D42D43" w14:paraId="33B905C1" w14:textId="393470D5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7BDB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7286" w14:textId="77777777" w:rsidR="00FC3312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6316" w14:textId="77777777" w:rsidR="00FC3312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312" w14:paraId="58AB6DF1" w14:textId="50BA9F3F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E90E2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0ACA" w14:textId="77777777" w:rsidR="00FC3312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B54F" w14:textId="77777777" w:rsidR="00FC3312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312" w:rsidRPr="00D42D43" w14:paraId="271224A7" w14:textId="0CB1640A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59303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5B979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398F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312" w:rsidRPr="00D42D43" w14:paraId="7A8A95DC" w14:textId="13EFD9F8" w:rsidTr="000D6368">
        <w:trPr>
          <w:gridAfter w:val="1"/>
          <w:wAfter w:w="150" w:type="pct"/>
        </w:trPr>
        <w:tc>
          <w:tcPr>
            <w:tcW w:w="9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4DE53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2172F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01175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312" w:rsidRPr="00D42D43" w14:paraId="57F1B199" w14:textId="05E1CDB7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414DB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0D9D1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12F9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312" w:rsidRPr="00D42D43" w14:paraId="0D17AB56" w14:textId="304FDFB7" w:rsidTr="000D6368">
        <w:trPr>
          <w:gridAfter w:val="1"/>
          <w:wAfter w:w="150" w:type="pct"/>
        </w:trPr>
        <w:tc>
          <w:tcPr>
            <w:tcW w:w="9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71DEF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4547B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D9DD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312" w:rsidRPr="00D42D43" w14:paraId="6AEF3A67" w14:textId="39246FB9" w:rsidTr="000D6368">
        <w:trPr>
          <w:gridAfter w:val="1"/>
          <w:wAfter w:w="150" w:type="pct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4B09F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AE50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изобразительное искусство)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F1C6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312" w:rsidRPr="00D42D43" w14:paraId="71D6387D" w14:textId="113DD948" w:rsidTr="000D6368">
        <w:trPr>
          <w:gridAfter w:val="1"/>
          <w:wAfter w:w="150" w:type="pct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07CD2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 (т</w:t>
            </w: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18ACA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1CA8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3312" w:rsidRPr="00D42D43" w14:paraId="51711252" w14:textId="0A503365" w:rsidTr="000D6368">
        <w:trPr>
          <w:gridAfter w:val="1"/>
          <w:wAfter w:w="150" w:type="pct"/>
        </w:trPr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1FCFC" w14:textId="77777777" w:rsidR="00FC3312" w:rsidRPr="00A665B1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26D6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109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312" w:rsidRPr="00E53DCE" w14:paraId="36B316EA" w14:textId="5D59D695" w:rsidTr="00C61FBE"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79D8BBA3" w14:textId="53BDACB0" w:rsidR="00FC3312" w:rsidRPr="00306219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0D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0AA352FB" w14:textId="77777777" w:rsidR="00FC3312" w:rsidRPr="00306219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8</w:t>
            </w:r>
          </w:p>
        </w:tc>
        <w:tc>
          <w:tcPr>
            <w:tcW w:w="150" w:type="pct"/>
          </w:tcPr>
          <w:p w14:paraId="5A89EB11" w14:textId="510CD516" w:rsidR="00FC3312" w:rsidRPr="00E53DCE" w:rsidRDefault="00FC3312" w:rsidP="00FC3312">
            <w:pPr>
              <w:spacing w:after="0" w:line="276" w:lineRule="auto"/>
              <w:jc w:val="both"/>
            </w:pPr>
          </w:p>
        </w:tc>
      </w:tr>
      <w:tr w:rsidR="00FC3312" w:rsidRPr="002F68D2" w14:paraId="14E41EC4" w14:textId="7B910108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0F82DD89" w14:textId="77777777" w:rsidR="00FC3312" w:rsidRPr="00306219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A799209" w14:textId="77777777" w:rsidR="00FC3312" w:rsidRPr="00306219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FC3312" w:rsidRPr="00D42D43" w14:paraId="04B96B08" w14:textId="5BC9FAD9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7D0139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оведение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A4AE23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312" w:rsidRPr="00D42D43" w14:paraId="6DC22B50" w14:textId="6BFF252E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84BBE30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развитию реч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CC1EB0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312" w:rsidRPr="00E53DCE" w14:paraId="1301DB7A" w14:textId="2723A392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4D049320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8CFE3A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C3312" w:rsidRPr="00C54815" w14:paraId="0D7F84BF" w14:textId="4367112E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494D9A15" w14:textId="77777777" w:rsidR="00FC3312" w:rsidRPr="00306219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неурочная деятельность: коррекционные курсы; занятия по различным направлениям внеурочной деятельност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411CEB66" w14:textId="77777777" w:rsidR="00FC3312" w:rsidRPr="00306219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</w:tr>
      <w:tr w:rsidR="00FC3312" w:rsidRPr="00C54815" w14:paraId="003894DB" w14:textId="1345E306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0143AF2" w14:textId="77777777" w:rsidR="00FC3312" w:rsidRPr="00306219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3062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рекцион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-развивающие</w:t>
            </w:r>
            <w:r w:rsidRPr="003062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3265285" w14:textId="77777777" w:rsidR="00FC3312" w:rsidRPr="00306219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3312" w:rsidRPr="00D42D43" w14:paraId="572AAC0C" w14:textId="0EE904AD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B3558D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восприятия и воспроизведения устной реч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E5BA59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312" w:rsidRPr="00D42D43" w14:paraId="39C78111" w14:textId="6D3C80A6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B1731DC" w14:textId="77777777" w:rsidR="00FC3312" w:rsidRPr="00D42D43" w:rsidRDefault="00FC3312" w:rsidP="00FC33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учебно-познавательной деятельности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E0952B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312" w:rsidRPr="00C54815" w14:paraId="3C0AB1AB" w14:textId="045D0169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35AF38FA" w14:textId="77777777" w:rsidR="00FC3312" w:rsidRPr="00306219" w:rsidRDefault="00FC3312" w:rsidP="00FC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E299375" w14:textId="77777777" w:rsidR="00FC3312" w:rsidRPr="00306219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3312" w:rsidRPr="00D42D43" w14:paraId="7104EA3E" w14:textId="038797FF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014EAF83" w14:textId="77777777" w:rsidR="00FC3312" w:rsidRPr="00D42D43" w:rsidRDefault="00FC3312" w:rsidP="00FC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2AFE585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312" w:rsidRPr="00D42D43" w14:paraId="01A84A4E" w14:textId="15173162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649B4A67" w14:textId="77777777" w:rsidR="00FC3312" w:rsidRPr="00D42D43" w:rsidRDefault="00FC3312" w:rsidP="00FC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терская сл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4823141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312" w:rsidRPr="00D42D43" w14:paraId="2984869A" w14:textId="41148C94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03754F3" w14:textId="77777777" w:rsidR="00FC3312" w:rsidRPr="00D42D43" w:rsidRDefault="00FC3312" w:rsidP="00FC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здоровья челове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ЗОЖ)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55C2B41C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312" w:rsidRPr="00D42D43" w14:paraId="6D426DBC" w14:textId="606B99BD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2C9DCE" w14:textId="77777777" w:rsidR="00FC3312" w:rsidRPr="00D626C4" w:rsidRDefault="00FC3312" w:rsidP="00FC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р профессий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AEDC33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312" w:rsidRPr="00D42D43" w14:paraId="0379B86F" w14:textId="6631A1F0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78C401" w14:textId="520FF85C" w:rsidR="00FC3312" w:rsidRPr="00D42D43" w:rsidRDefault="00FC3312" w:rsidP="00FC3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литра красок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0413D5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312" w:rsidRPr="00E53DCE" w14:paraId="21D869BF" w14:textId="3F2D7FF8" w:rsidTr="00C61FBE">
        <w:trPr>
          <w:gridAfter w:val="1"/>
          <w:wAfter w:w="150" w:type="pct"/>
        </w:trPr>
        <w:tc>
          <w:tcPr>
            <w:tcW w:w="29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6FA53CEF" w14:textId="77777777" w:rsidR="00FC3312" w:rsidRPr="00D42D43" w:rsidRDefault="00FC3312" w:rsidP="00FC3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11F8906" w14:textId="77777777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14:paraId="065D9191" w14:textId="77777777" w:rsidR="00521F00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CBBF" w14:textId="77777777" w:rsidR="00D53606" w:rsidRPr="00015A87" w:rsidRDefault="00D53606" w:rsidP="00D53606">
      <w:pPr>
        <w:widowControl w:val="0"/>
        <w:autoSpaceDE w:val="0"/>
        <w:autoSpaceDN w:val="0"/>
        <w:adjustRightInd w:val="0"/>
        <w:spacing w:after="0" w:line="276" w:lineRule="auto"/>
        <w:ind w:left="-567" w:right="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м плане на коррекционно-развивающие курсы «Развитие учебно-познавательной деятельности» и «Развитие восприятия и воспроизведения устной речи количество часов в неделю указано на одного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е количество часов зависит от количества детей в классе.</w:t>
      </w:r>
    </w:p>
    <w:p w14:paraId="16978859" w14:textId="77777777" w:rsidR="00521F00" w:rsidRDefault="00521F00" w:rsidP="00521F00">
      <w:pPr>
        <w:spacing w:line="276" w:lineRule="auto"/>
      </w:pPr>
    </w:p>
    <w:p w14:paraId="0E0BB078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3DD82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BC61B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DC4C0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38B64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70533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64C06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8D78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B479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DB58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0AA59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E6BD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79685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9EF5A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CCD54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4F796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597E9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AD18D" w14:textId="77777777" w:rsidR="00521F00" w:rsidRDefault="00521F00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53A4" w14:textId="6E4BC022" w:rsidR="00521F00" w:rsidRDefault="00521F00" w:rsidP="00FC331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54CE5" w14:textId="77777777" w:rsidR="00224F83" w:rsidRDefault="00224F83" w:rsidP="005D094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1FF1E" w14:textId="0535D266" w:rsidR="00242D6F" w:rsidRPr="00236B1E" w:rsidRDefault="00FC3756" w:rsidP="00242D6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6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ООП УО </w:t>
      </w: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вариант 1)</w:t>
      </w:r>
    </w:p>
    <w:p w14:paraId="1C8441AF" w14:textId="1BDAC9E8" w:rsidR="0080035B" w:rsidRPr="00236B1E" w:rsidRDefault="00FC3756" w:rsidP="00236B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36B1E">
        <w:rPr>
          <w:rFonts w:ascii="Times New Roman" w:hAnsi="Times New Roman" w:cs="Times New Roman"/>
          <w:b/>
          <w:bCs/>
          <w:sz w:val="28"/>
          <w:szCs w:val="28"/>
        </w:rPr>
        <w:t>для слабослышащих и позднооглохших обучающихс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5623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70"/>
        <w:gridCol w:w="4394"/>
        <w:gridCol w:w="4376"/>
      </w:tblGrid>
      <w:tr w:rsidR="001313C8" w:rsidRPr="00D42D43" w14:paraId="112B073F" w14:textId="77777777" w:rsidTr="000D6368">
        <w:trPr>
          <w:trHeight w:val="209"/>
        </w:trPr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D6393" w14:textId="77777777" w:rsidR="001313C8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78791040"/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14:paraId="1F0134A6" w14:textId="7A0601DC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9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29A6E3" w14:textId="77777777" w:rsidR="001313C8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0C4D912F" w14:textId="2939EF9C" w:rsidR="001313C8" w:rsidRPr="00F37EDE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r w:rsidRPr="00F37E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F6B82B4" w14:textId="23BBF7AA" w:rsidR="001313C8" w:rsidRPr="00D42D43" w:rsidRDefault="001313C8" w:rsidP="005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1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 / количество часов в неделю</w:t>
            </w:r>
          </w:p>
        </w:tc>
      </w:tr>
      <w:tr w:rsidR="001313C8" w:rsidRPr="00D42D43" w14:paraId="6BEFE11A" w14:textId="77777777" w:rsidTr="000D6368">
        <w:trPr>
          <w:trHeight w:val="219"/>
        </w:trPr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1C325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83251" w14:textId="38CB4555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E00FE0A" w14:textId="69FD9FF7" w:rsidR="001313C8" w:rsidRPr="00236B1E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</w:tr>
      <w:tr w:rsidR="00FC3312" w:rsidRPr="00D42D43" w14:paraId="27F5607D" w14:textId="4376D025" w:rsidTr="00FC3312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C597A5" w14:textId="082671CC" w:rsidR="00FC3312" w:rsidRPr="00D42D43" w:rsidRDefault="00FC3312" w:rsidP="00F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313C8" w:rsidRPr="00D42D43" w14:paraId="4C398BA0" w14:textId="77777777" w:rsidTr="000D6368"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3546F" w14:textId="41950FEA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84AE291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BA34C7A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13C8" w:rsidRPr="00D42D43" w14:paraId="0EB12C35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E4FBE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83604F6" w14:textId="193A1D20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е чтение)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D68FE39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3C8" w:rsidRPr="00D42D43" w14:paraId="2FC059C6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9B7A8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79008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D3348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3C8" w:rsidRPr="00D42D43" w14:paraId="241D9E1E" w14:textId="77777777" w:rsidTr="000D6368"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40C438" w14:textId="183351CF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4502B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82E9D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3C8" w:rsidRPr="00D42D43" w14:paraId="78D5F2C0" w14:textId="77777777" w:rsidTr="000D6368">
        <w:tc>
          <w:tcPr>
            <w:tcW w:w="10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BBD1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0F61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4429B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3C8" w:rsidRPr="00D42D43" w14:paraId="0875A24D" w14:textId="77777777" w:rsidTr="000D6368"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EADC8" w14:textId="098E5865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D9937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D5BAE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3C8" w:rsidRPr="00D42D43" w14:paraId="167D0BD0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216F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6E3A" w14:textId="70D21D95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0883A" w14:textId="23EDC4D8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3C8" w:rsidRPr="00D42D43" w14:paraId="1C06D198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9B89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3C78A" w14:textId="5618FB70" w:rsidR="001313C8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4012D" w14:textId="0FC29C08" w:rsidR="001313C8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3C8" w:rsidRPr="00D42D43" w14:paraId="5077BDAD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6B038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0CEA" w14:textId="78ABC07F" w:rsidR="001313C8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C643B" w14:textId="1AF3A811" w:rsidR="001313C8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3C8" w:rsidRPr="00D42D43" w14:paraId="53191890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0222A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B75F4" w14:textId="4BFD1B46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F065A" w14:textId="1AB36264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3C8" w:rsidRPr="00D42D43" w14:paraId="6ED083F8" w14:textId="77777777" w:rsidTr="000D6368">
        <w:tc>
          <w:tcPr>
            <w:tcW w:w="10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2ED9" w14:textId="420E7191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1E8D7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EBC57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3C8" w:rsidRPr="00D42D43" w14:paraId="4E4C4A8C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3B2AF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CB81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6A4CA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3C8" w:rsidRPr="00D42D43" w14:paraId="7756DA9B" w14:textId="77777777" w:rsidTr="000D6368">
        <w:tc>
          <w:tcPr>
            <w:tcW w:w="10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4C4A2" w14:textId="77777777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86AA6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C01F8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3C8" w:rsidRPr="00D42D43" w14:paraId="3002141B" w14:textId="77777777" w:rsidTr="000D6368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56DB" w14:textId="20C8D7D1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F4C9" w14:textId="1DACBEF1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изобразительное искусство)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8197D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3C8" w:rsidRPr="00D42D43" w14:paraId="7AC2DB2E" w14:textId="77777777" w:rsidTr="000D6368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A1AF6" w14:textId="63947080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 (т</w:t>
            </w: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93054" w14:textId="3423F2E3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D34E7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13C8" w:rsidRPr="00D42D43" w14:paraId="53852C1E" w14:textId="77777777" w:rsidTr="000D6368"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F6D19" w14:textId="0A595FEB" w:rsidR="001313C8" w:rsidRPr="00A665B1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91574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88828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3C8" w:rsidRPr="00D42D43" w14:paraId="4010BA00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36FA4D78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6F21279F" w14:textId="02A42999" w:rsidR="001313C8" w:rsidRPr="002F1B09" w:rsidRDefault="001313C8" w:rsidP="005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F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9</w:t>
            </w:r>
          </w:p>
        </w:tc>
      </w:tr>
      <w:tr w:rsidR="001313C8" w:rsidRPr="002F68D2" w14:paraId="3041A6F9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5CBC597B" w14:textId="77777777" w:rsidR="001313C8" w:rsidRPr="00541A4A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41A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28478D20" w14:textId="77777777" w:rsidR="001313C8" w:rsidRPr="002F1B09" w:rsidRDefault="001313C8" w:rsidP="005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B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1313C8" w:rsidRPr="00D42D43" w14:paraId="688F1500" w14:textId="77777777" w:rsidTr="00C61FBE">
        <w:trPr>
          <w:trHeight w:val="20"/>
        </w:trPr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0410871" w14:textId="77777777" w:rsidR="001313C8" w:rsidRPr="00D42D43" w:rsidRDefault="001313C8" w:rsidP="00B34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развитию реч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23BB65C" w14:textId="59755165" w:rsidR="001313C8" w:rsidRPr="00D42D43" w:rsidRDefault="001313C8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3C8" w:rsidRPr="00D42D43" w14:paraId="2E04A585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4259417" w14:textId="77777777" w:rsidR="001313C8" w:rsidRPr="00D42D43" w:rsidRDefault="001313C8" w:rsidP="002F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D8B2E21" w14:textId="77777777" w:rsidR="001313C8" w:rsidRPr="00D42D43" w:rsidRDefault="001313C8" w:rsidP="002F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313C8" w:rsidRPr="00D42D43" w14:paraId="1937CBAC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034EAB4C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1B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ая деятельность: коррекционные курсы; занятия по различным направлениям внеурочной деятельност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01303AF4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</w:tr>
      <w:tr w:rsidR="001313C8" w:rsidRPr="00D42D43" w14:paraId="3846CA15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55DD5E" w14:textId="27793CBE" w:rsidR="001313C8" w:rsidRPr="002F1B09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2F1B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рекцио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-развивающие</w:t>
            </w:r>
            <w:r w:rsidRPr="002F1B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урсы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2489662" w14:textId="69585B69" w:rsidR="001313C8" w:rsidRPr="0043460A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13C8" w:rsidRPr="00D42D43" w14:paraId="1A9EB207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4CDE362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восприятия и воспроизведения устной реч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0D0123E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3C8" w:rsidRPr="00D42D43" w14:paraId="50178CCE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5207C4D" w14:textId="77777777" w:rsidR="001313C8" w:rsidRPr="00D42D43" w:rsidRDefault="001313C8" w:rsidP="003C69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учебно-познавательной деятельности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7EA72D" w14:textId="77777777" w:rsidR="001313C8" w:rsidRPr="00D42D43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3C8" w:rsidRPr="00D42D43" w14:paraId="64D1F3C2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0029B03E" w14:textId="42C6EABF" w:rsidR="001313C8" w:rsidRPr="00541A4A" w:rsidRDefault="001313C8" w:rsidP="003C6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1A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710C4DF" w14:textId="06609665" w:rsidR="001313C8" w:rsidRPr="00541A4A" w:rsidRDefault="001313C8" w:rsidP="003C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7428" w:rsidRPr="00D42D43" w14:paraId="5D990958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6581460C" w14:textId="7808A3E6" w:rsidR="002E7428" w:rsidRPr="00D42D43" w:rsidRDefault="002E7428" w:rsidP="002E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говоры о важном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1213D6E0" w14:textId="7B16E40C" w:rsidR="002E7428" w:rsidRPr="00D42D43" w:rsidRDefault="002E7428" w:rsidP="002E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7428" w:rsidRPr="00D42D43" w14:paraId="6D04EC84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5308558D" w14:textId="4059DB05" w:rsidR="002E7428" w:rsidRPr="00D42D43" w:rsidRDefault="002E7428" w:rsidP="002E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4459AFE5" w14:textId="464046DB" w:rsidR="002E7428" w:rsidRPr="00D42D43" w:rsidRDefault="002E7428" w:rsidP="002E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7428" w:rsidRPr="00D42D43" w14:paraId="18C81929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0F274CB" w14:textId="3356A5BE" w:rsidR="002E7428" w:rsidRPr="00D42D43" w:rsidRDefault="002E7428" w:rsidP="002E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етия – история моя/ Россия – история моя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7948A78" w14:textId="15856EE6" w:rsidR="002E7428" w:rsidRPr="00D42D43" w:rsidRDefault="002E7428" w:rsidP="002E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7428" w:rsidRPr="00D42D43" w14:paraId="5ACBAA91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46674A" w14:textId="2FD23F11" w:rsidR="002E7428" w:rsidRPr="00D42D43" w:rsidRDefault="002E7428" w:rsidP="002E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стовая речь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FA361C" w14:textId="40B86422" w:rsidR="002E7428" w:rsidRPr="00D42D43" w:rsidRDefault="002E7428" w:rsidP="002E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7428" w:rsidRPr="00D42D43" w14:paraId="71916176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602D5E" w14:textId="04EC5CF5" w:rsidR="002E7428" w:rsidRDefault="002E7428" w:rsidP="002E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имательная физика /информатика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C61D77" w14:textId="27DDA5F5" w:rsidR="002E7428" w:rsidRDefault="002E7428" w:rsidP="002E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13C8" w:rsidRPr="00D42D43" w14:paraId="7558E465" w14:textId="77777777" w:rsidTr="00C61FBE">
        <w:tc>
          <w:tcPr>
            <w:tcW w:w="30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01CDB3F8" w14:textId="77777777" w:rsidR="001313C8" w:rsidRPr="00D42D43" w:rsidRDefault="001313C8" w:rsidP="003F6E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01134DD" w14:textId="77777777" w:rsidR="001313C8" w:rsidRPr="00D42D43" w:rsidRDefault="001313C8" w:rsidP="003F6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bookmarkEnd w:id="5"/>
    </w:tbl>
    <w:p w14:paraId="482ECFA2" w14:textId="46E056D6" w:rsidR="0080035B" w:rsidRPr="00D42D43" w:rsidRDefault="0080035B" w:rsidP="00D42D43">
      <w:pPr>
        <w:spacing w:after="0" w:line="276" w:lineRule="auto"/>
      </w:pPr>
    </w:p>
    <w:p w14:paraId="0C15C085" w14:textId="77777777" w:rsidR="00E72570" w:rsidRDefault="00E72570" w:rsidP="000D6F60">
      <w:pPr>
        <w:widowControl w:val="0"/>
        <w:autoSpaceDE w:val="0"/>
        <w:autoSpaceDN w:val="0"/>
        <w:adjustRightInd w:val="0"/>
        <w:spacing w:after="0" w:line="276" w:lineRule="auto"/>
        <w:ind w:left="-567" w:right="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102E90" w14:textId="77777777" w:rsidR="00D53606" w:rsidRPr="00015A87" w:rsidRDefault="00D53606" w:rsidP="00D53606">
      <w:pPr>
        <w:widowControl w:val="0"/>
        <w:autoSpaceDE w:val="0"/>
        <w:autoSpaceDN w:val="0"/>
        <w:adjustRightInd w:val="0"/>
        <w:spacing w:after="0" w:line="276" w:lineRule="auto"/>
        <w:ind w:left="-567" w:right="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м плане на коррекционно-развивающие курсы «Развитие учебно-познавательной деятельности» и «Развитие восприятия и воспроизведения устной речи количество часов в неделю указано на одного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е количество часов зависит от количества детей в классе.</w:t>
      </w:r>
    </w:p>
    <w:p w14:paraId="5882807E" w14:textId="77777777" w:rsidR="005731F9" w:rsidRDefault="005731F9" w:rsidP="009611A7">
      <w:pPr>
        <w:spacing w:after="0" w:line="360" w:lineRule="auto"/>
        <w:ind w:right="3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AD5B22" w14:textId="77777777" w:rsidR="00306219" w:rsidRDefault="00306219" w:rsidP="00B767A8">
      <w:pPr>
        <w:spacing w:after="0" w:line="360" w:lineRule="auto"/>
        <w:ind w:left="-426" w:right="333"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C0D1BF" w14:textId="77777777" w:rsidR="003D22AA" w:rsidRDefault="003D22AA" w:rsidP="008066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4F3AC" w14:textId="77777777" w:rsidR="008066D7" w:rsidRDefault="008066D7" w:rsidP="003D22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82798" w14:textId="77777777" w:rsidR="008066D7" w:rsidRDefault="008066D7" w:rsidP="003D22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2BE40" w14:textId="77777777" w:rsidR="008066D7" w:rsidRDefault="008066D7" w:rsidP="003D22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0F736" w14:textId="77777777" w:rsidR="008066D7" w:rsidRDefault="008066D7" w:rsidP="003D22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CF122" w14:textId="77777777" w:rsidR="008066D7" w:rsidRDefault="008066D7" w:rsidP="003D22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39CC" w14:textId="77777777" w:rsidR="008066D7" w:rsidRDefault="008066D7" w:rsidP="003D22A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18DE5" w14:textId="244B68D1" w:rsidR="008066D7" w:rsidRDefault="008066D7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0D8DD" w14:textId="478C864E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2717" w14:textId="7B2D8581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9249" w14:textId="4C63CE10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529F5" w14:textId="1187764C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1F05E" w14:textId="54FF06D0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52A09" w14:textId="7F1A7841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43F6A" w14:textId="2D818B44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88DA9" w14:textId="71EF840D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9EA00" w14:textId="6D82BE77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CB79" w14:textId="4A77BEB1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B6F0E" w14:textId="7340555B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78C35" w14:textId="506A8261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894C3" w14:textId="283B3FB8" w:rsidR="00FB21FF" w:rsidRDefault="00FB21FF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82C8C" w14:textId="48A19AE6" w:rsidR="005D0943" w:rsidRDefault="005D0943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518D" w14:textId="3F0592EC" w:rsidR="005D0943" w:rsidRDefault="005D0943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23595" w14:textId="282E8AC5" w:rsidR="005D0943" w:rsidRDefault="005D0943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E61CA" w14:textId="77777777" w:rsidR="005D0943" w:rsidRDefault="005D0943" w:rsidP="002E74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47E70" w14:textId="77777777" w:rsidR="00224F83" w:rsidRDefault="00224F83" w:rsidP="00C61F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0E3AB" w14:textId="1DF3F616" w:rsidR="00521F00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6B1E">
        <w:rPr>
          <w:rFonts w:ascii="Times New Roman" w:hAnsi="Times New Roman" w:cs="Times New Roman"/>
          <w:b/>
          <w:bCs/>
          <w:sz w:val="28"/>
          <w:szCs w:val="28"/>
        </w:rPr>
        <w:t xml:space="preserve">АООП УО </w:t>
      </w: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вариант 2)</w:t>
      </w:r>
      <w:r w:rsidRPr="00236B1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4AAD6A9" w14:textId="77777777" w:rsidR="00521F00" w:rsidRPr="00236B1E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6B1E">
        <w:rPr>
          <w:rFonts w:ascii="Times New Roman" w:hAnsi="Times New Roman" w:cs="Times New Roman"/>
          <w:b/>
          <w:bCs/>
          <w:sz w:val="28"/>
          <w:szCs w:val="28"/>
        </w:rPr>
        <w:t xml:space="preserve">для глухих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(СИПР)</w:t>
      </w:r>
    </w:p>
    <w:p w14:paraId="68F9EC6E" w14:textId="77777777" w:rsidR="00521F00" w:rsidRPr="00236B1E" w:rsidRDefault="00521F00" w:rsidP="00521F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364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11"/>
        <w:gridCol w:w="3969"/>
        <w:gridCol w:w="2253"/>
        <w:gridCol w:w="1895"/>
      </w:tblGrid>
      <w:tr w:rsidR="00521F00" w:rsidRPr="00D42D43" w14:paraId="32D3C3BA" w14:textId="77777777" w:rsidTr="000D6368">
        <w:trPr>
          <w:trHeight w:val="590"/>
        </w:trPr>
        <w:tc>
          <w:tcPr>
            <w:tcW w:w="1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02C66" w14:textId="77777777" w:rsidR="00521F00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14:paraId="56E4293C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8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EB705" w14:textId="77777777" w:rsidR="00521F00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14:paraId="718FF495" w14:textId="77777777" w:rsidR="00521F00" w:rsidRPr="00F37EDE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</w:t>
            </w:r>
            <w:r w:rsidRPr="00F37E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A6FA0E" w14:textId="77777777" w:rsidR="00521F00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 / количество часов в неделю</w:t>
            </w:r>
          </w:p>
        </w:tc>
      </w:tr>
      <w:tr w:rsidR="00521F00" w:rsidRPr="00D42D43" w14:paraId="7170EE1F" w14:textId="77777777" w:rsidTr="000D6368">
        <w:trPr>
          <w:trHeight w:val="218"/>
        </w:trPr>
        <w:tc>
          <w:tcPr>
            <w:tcW w:w="1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88BD8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985B5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38FC" w14:textId="42EBC29A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04BF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</w:p>
        </w:tc>
      </w:tr>
      <w:tr w:rsidR="00521F00" w:rsidRPr="00D42D43" w14:paraId="33EDEEFC" w14:textId="77777777" w:rsidTr="000D6368"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C1A31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59841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AFE9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3D43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21F00" w:rsidRPr="00D42D43" w14:paraId="6CB77D2A" w14:textId="77777777" w:rsidTr="000D6368">
        <w:tc>
          <w:tcPr>
            <w:tcW w:w="1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F60380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12A0D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представления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2BC9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7899F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:rsidRPr="00D42D43" w14:paraId="1DA54F97" w14:textId="77777777" w:rsidTr="000D6368">
        <w:tc>
          <w:tcPr>
            <w:tcW w:w="1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9D62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C72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D512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DD58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:rsidRPr="00D42D43" w14:paraId="66C1459C" w14:textId="77777777" w:rsidTr="000D6368">
        <w:tc>
          <w:tcPr>
            <w:tcW w:w="1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066E" w14:textId="77777777" w:rsidR="00521F00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9B19" w14:textId="77777777" w:rsidR="00521F00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18EC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05E6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1F00" w:rsidRPr="00D42D43" w14:paraId="44CFCE89" w14:textId="77777777" w:rsidTr="000D6368">
        <w:tc>
          <w:tcPr>
            <w:tcW w:w="1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5195" w14:textId="77777777" w:rsidR="00521F00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87CA" w14:textId="77777777" w:rsidR="00521F00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одство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0EDF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6D95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21F00" w:rsidRPr="00D42D43" w14:paraId="494A8214" w14:textId="77777777" w:rsidTr="000D6368">
        <w:tc>
          <w:tcPr>
            <w:tcW w:w="1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33CB3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A48E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социальны ми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8312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3F2E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1F00" w:rsidRPr="00D42D43" w14:paraId="59274BE9" w14:textId="77777777" w:rsidTr="000D6368"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D2636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C380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изобраз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F631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96D5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21F00" w:rsidRPr="00D42D43" w14:paraId="7278A0FE" w14:textId="77777777" w:rsidTr="000D6368"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7FE03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 (т</w:t>
            </w: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8A72A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A337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4E38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:rsidRPr="00D42D43" w14:paraId="779E5875" w14:textId="77777777" w:rsidTr="000D6368"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52AC9" w14:textId="77777777" w:rsidR="00521F00" w:rsidRPr="00A665B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B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713E5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1ED8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1878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:rsidRPr="00F053F3" w14:paraId="6730576E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10B4686F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74172909" w14:textId="77777777" w:rsidR="00521F00" w:rsidRPr="00D63277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3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78E3FBF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23</w:t>
            </w:r>
          </w:p>
        </w:tc>
      </w:tr>
      <w:tr w:rsidR="00521F00" w:rsidRPr="00F053F3" w14:paraId="3FF5186F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4496F705" w14:textId="77777777" w:rsidR="00521F00" w:rsidRPr="006625A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625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6E8F4F68" w14:textId="77777777" w:rsidR="00521F00" w:rsidRPr="006625A1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25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0AE64BC2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</w:t>
            </w:r>
          </w:p>
        </w:tc>
      </w:tr>
      <w:tr w:rsidR="00521F00" w:rsidRPr="00D42D43" w14:paraId="203641D8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B734B0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6D2006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726915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21F00" w:rsidRPr="00D42D43" w14:paraId="667E2550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88AE92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математик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9DEC3D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7C816D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1F00" w:rsidRPr="00D42D43" w14:paraId="575902E4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06A626E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развитию реч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4ECCCF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13F98A" w14:textId="77777777" w:rsidR="00521F00" w:rsidRPr="0050221D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14:paraId="3D057B22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D0C3EA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F8AEBE" w14:textId="77777777" w:rsidR="00521F00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54747B" w14:textId="77777777" w:rsidR="00521F00" w:rsidRPr="006810C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14:paraId="10AFDF0E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51A923" w14:textId="77777777" w:rsidR="00521F00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уды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D258C3" w14:textId="77777777" w:rsidR="00521F00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A421C3" w14:textId="77777777" w:rsidR="00521F00" w:rsidRPr="006810C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:rsidRPr="00935066" w14:paraId="04952DB6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460CCBD1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3F3EAF3" w14:textId="77777777" w:rsidR="00521F00" w:rsidRPr="006625A1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896283" w14:textId="77777777" w:rsidR="00521F00" w:rsidRPr="006810C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521F00" w:rsidRPr="00C54815" w14:paraId="7546F342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6A0744CE" w14:textId="77777777" w:rsidR="00521F00" w:rsidRPr="006625A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25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ая деятельность: коррекционные курсы; занятия по различным направлениям внеурочной деятельно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3E77AB0" w14:textId="77777777" w:rsidR="00521F00" w:rsidRPr="00C54815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525A8256" w14:textId="77777777" w:rsidR="00521F00" w:rsidRPr="006810C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10</w:t>
            </w:r>
          </w:p>
        </w:tc>
      </w:tr>
      <w:tr w:rsidR="00521F00" w:rsidRPr="00C54815" w14:paraId="6E08FBE9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DEF18E6" w14:textId="77777777" w:rsidR="00521F00" w:rsidRPr="006625A1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</w:t>
            </w:r>
            <w:r w:rsidRPr="003062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рекцион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-развивающие</w:t>
            </w:r>
            <w:r w:rsidRPr="003062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89AF504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BB65C8B" w14:textId="77777777" w:rsidR="00521F00" w:rsidRPr="006810C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</w:p>
        </w:tc>
      </w:tr>
      <w:tr w:rsidR="00521F00" w:rsidRPr="00D42D43" w14:paraId="2205D919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9B51B6B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слухового восприятия и произносительной стороны</w:t>
            </w: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стной реч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E9C8C9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C8BCF6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1F00" w:rsidRPr="00D42D43" w14:paraId="3E8E7298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566629B" w14:textId="77777777" w:rsidR="00521F00" w:rsidRPr="00D42D43" w:rsidRDefault="00521F00" w:rsidP="00CD25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вате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D4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E1BBEF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F3A1AF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21F00" w:rsidRPr="00C54815" w14:paraId="7306E63F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79CEF7A6" w14:textId="77777777" w:rsidR="00521F00" w:rsidRPr="006625A1" w:rsidRDefault="00521F00" w:rsidP="00CD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25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3FF919F" w14:textId="77777777" w:rsidR="00521F00" w:rsidRPr="00306219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822D0B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</w:p>
        </w:tc>
      </w:tr>
      <w:tr w:rsidR="00521F00" w:rsidRPr="00D42D43" w14:paraId="70A67059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6ABBE443" w14:textId="77777777" w:rsidR="00521F00" w:rsidRPr="00D42D43" w:rsidRDefault="00521F00" w:rsidP="00CD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говоры о важном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530D567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D779BF1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1F00" w:rsidRPr="00D42D43" w14:paraId="4E4FDB12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C30F3A7" w14:textId="77777777" w:rsidR="00521F00" w:rsidRPr="00D42D43" w:rsidRDefault="00521F00" w:rsidP="00CD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терская сл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D00281B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A0F76DD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1F00" w:rsidRPr="00D42D43" w14:paraId="3820852D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89412C2" w14:textId="77777777" w:rsidR="00521F00" w:rsidRPr="00D42D43" w:rsidRDefault="00521F00" w:rsidP="00CD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здоровья челове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ЗОЖ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3A098C9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312179C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1F00" w:rsidRPr="00D42D43" w14:paraId="23FEAD35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2A1F074" w14:textId="77777777" w:rsidR="00521F00" w:rsidRPr="00D42D43" w:rsidRDefault="00521F00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ир професс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927B91" w14:textId="77777777" w:rsidR="00521F00" w:rsidRPr="00D42D43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9B32F4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21F00" w:rsidRPr="00D42D43" w14:paraId="546AF416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4799C0" w14:textId="77777777" w:rsidR="00521F00" w:rsidRPr="00D42D43" w:rsidRDefault="00521F00" w:rsidP="00CD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литра красок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E2503C" w14:textId="77777777" w:rsidR="00521F00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2D06CE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1F00" w:rsidRPr="00624C41" w14:paraId="1500D3FD" w14:textId="77777777" w:rsidTr="000D6368">
        <w:tc>
          <w:tcPr>
            <w:tcW w:w="3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2622D55F" w14:textId="77777777" w:rsidR="00521F00" w:rsidRPr="00D42D43" w:rsidRDefault="00521F00" w:rsidP="00CD25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1606E23" w14:textId="77777777" w:rsidR="00521F00" w:rsidRPr="00D63277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3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9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0B6DF947" w14:textId="77777777" w:rsidR="00521F00" w:rsidRPr="00AE3024" w:rsidRDefault="00521F00" w:rsidP="00CD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40</w:t>
            </w:r>
          </w:p>
        </w:tc>
      </w:tr>
    </w:tbl>
    <w:p w14:paraId="5BD1576B" w14:textId="77777777" w:rsidR="00521F00" w:rsidRDefault="00521F00" w:rsidP="00521F00">
      <w:pPr>
        <w:spacing w:line="240" w:lineRule="auto"/>
      </w:pPr>
    </w:p>
    <w:p w14:paraId="09137ACB" w14:textId="77777777" w:rsidR="00521F00" w:rsidRPr="006625A1" w:rsidRDefault="00521F00" w:rsidP="00521F00">
      <w:pPr>
        <w:widowControl w:val="0"/>
        <w:autoSpaceDE w:val="0"/>
        <w:autoSpaceDN w:val="0"/>
        <w:adjustRightInd w:val="0"/>
        <w:spacing w:after="0" w:line="276" w:lineRule="auto"/>
        <w:ind w:left="-567" w:right="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м плане на коррекционно-развивающие курсы «Развитие учебно-познавательной деятельности» и «Развитие восприятия и воспроизведения устной речи количество часов в неделю указано на одного обучающегося.</w:t>
      </w:r>
    </w:p>
    <w:p w14:paraId="2C6EA7B1" w14:textId="77777777" w:rsidR="0080035B" w:rsidRDefault="0080035B" w:rsidP="00E86055">
      <w:pPr>
        <w:spacing w:line="276" w:lineRule="auto"/>
      </w:pPr>
    </w:p>
    <w:sectPr w:rsidR="0080035B" w:rsidSect="00224F83">
      <w:pgSz w:w="12240" w:h="15840"/>
      <w:pgMar w:top="709" w:right="850" w:bottom="567" w:left="1560" w:header="720" w:footer="72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D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E3D29"/>
    <w:multiLevelType w:val="hybridMultilevel"/>
    <w:tmpl w:val="111E21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93C03"/>
    <w:multiLevelType w:val="hybridMultilevel"/>
    <w:tmpl w:val="E240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52247"/>
    <w:multiLevelType w:val="hybridMultilevel"/>
    <w:tmpl w:val="8B141AD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4376F04"/>
    <w:multiLevelType w:val="hybridMultilevel"/>
    <w:tmpl w:val="5954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4D2"/>
    <w:multiLevelType w:val="hybridMultilevel"/>
    <w:tmpl w:val="815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14E"/>
    <w:multiLevelType w:val="hybridMultilevel"/>
    <w:tmpl w:val="F39E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90025"/>
    <w:multiLevelType w:val="hybridMultilevel"/>
    <w:tmpl w:val="771E5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580F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512FC"/>
    <w:multiLevelType w:val="hybridMultilevel"/>
    <w:tmpl w:val="06AC3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35"/>
    <w:rsid w:val="00005616"/>
    <w:rsid w:val="00015540"/>
    <w:rsid w:val="00015A87"/>
    <w:rsid w:val="00016496"/>
    <w:rsid w:val="00022FB2"/>
    <w:rsid w:val="0003659F"/>
    <w:rsid w:val="000409E6"/>
    <w:rsid w:val="0005389A"/>
    <w:rsid w:val="00056DC2"/>
    <w:rsid w:val="00071D5C"/>
    <w:rsid w:val="000826D4"/>
    <w:rsid w:val="00090743"/>
    <w:rsid w:val="000A0EF1"/>
    <w:rsid w:val="000B2DD5"/>
    <w:rsid w:val="000C0A97"/>
    <w:rsid w:val="000D2641"/>
    <w:rsid w:val="000D6368"/>
    <w:rsid w:val="000D6F60"/>
    <w:rsid w:val="0010781E"/>
    <w:rsid w:val="00107C90"/>
    <w:rsid w:val="00107FC9"/>
    <w:rsid w:val="00115FA0"/>
    <w:rsid w:val="001313C8"/>
    <w:rsid w:val="0017135E"/>
    <w:rsid w:val="001837C6"/>
    <w:rsid w:val="001879C0"/>
    <w:rsid w:val="00194A68"/>
    <w:rsid w:val="001A2372"/>
    <w:rsid w:val="001B63C9"/>
    <w:rsid w:val="001C5EB4"/>
    <w:rsid w:val="001D3B1C"/>
    <w:rsid w:val="001E714E"/>
    <w:rsid w:val="00215077"/>
    <w:rsid w:val="00224F83"/>
    <w:rsid w:val="00236B1E"/>
    <w:rsid w:val="00242D6F"/>
    <w:rsid w:val="00262107"/>
    <w:rsid w:val="00266BD5"/>
    <w:rsid w:val="00290920"/>
    <w:rsid w:val="00290EA1"/>
    <w:rsid w:val="00296E78"/>
    <w:rsid w:val="002B4BA0"/>
    <w:rsid w:val="002C4CE3"/>
    <w:rsid w:val="002E47AD"/>
    <w:rsid w:val="002E7428"/>
    <w:rsid w:val="002F1B09"/>
    <w:rsid w:val="002F4438"/>
    <w:rsid w:val="002F68D2"/>
    <w:rsid w:val="002F6A40"/>
    <w:rsid w:val="00306219"/>
    <w:rsid w:val="00307AEC"/>
    <w:rsid w:val="003557F4"/>
    <w:rsid w:val="003712FF"/>
    <w:rsid w:val="0038587C"/>
    <w:rsid w:val="00386E6E"/>
    <w:rsid w:val="003C1DA1"/>
    <w:rsid w:val="003C63DC"/>
    <w:rsid w:val="003C694E"/>
    <w:rsid w:val="003D22AA"/>
    <w:rsid w:val="003E0050"/>
    <w:rsid w:val="003E74A7"/>
    <w:rsid w:val="003F4D4D"/>
    <w:rsid w:val="003F6EDB"/>
    <w:rsid w:val="0043460A"/>
    <w:rsid w:val="00443FBF"/>
    <w:rsid w:val="00455B1C"/>
    <w:rsid w:val="00495F48"/>
    <w:rsid w:val="004B603E"/>
    <w:rsid w:val="004E34D5"/>
    <w:rsid w:val="004F639A"/>
    <w:rsid w:val="0050221D"/>
    <w:rsid w:val="00521F00"/>
    <w:rsid w:val="00541A4A"/>
    <w:rsid w:val="00552602"/>
    <w:rsid w:val="00553373"/>
    <w:rsid w:val="00562F38"/>
    <w:rsid w:val="005672E8"/>
    <w:rsid w:val="005731F9"/>
    <w:rsid w:val="0059777E"/>
    <w:rsid w:val="005A7205"/>
    <w:rsid w:val="005B39BE"/>
    <w:rsid w:val="005B7A56"/>
    <w:rsid w:val="005C3722"/>
    <w:rsid w:val="005C4035"/>
    <w:rsid w:val="005C7E98"/>
    <w:rsid w:val="005D0943"/>
    <w:rsid w:val="005D74EE"/>
    <w:rsid w:val="005D7D9A"/>
    <w:rsid w:val="005E036D"/>
    <w:rsid w:val="005E58B8"/>
    <w:rsid w:val="00617852"/>
    <w:rsid w:val="00652DEA"/>
    <w:rsid w:val="006625A1"/>
    <w:rsid w:val="0066545A"/>
    <w:rsid w:val="006810C3"/>
    <w:rsid w:val="0068419E"/>
    <w:rsid w:val="006A158B"/>
    <w:rsid w:val="006B309C"/>
    <w:rsid w:val="006D3F29"/>
    <w:rsid w:val="006E1258"/>
    <w:rsid w:val="006F5EF3"/>
    <w:rsid w:val="00700572"/>
    <w:rsid w:val="00745DB6"/>
    <w:rsid w:val="0074617C"/>
    <w:rsid w:val="00772389"/>
    <w:rsid w:val="00772B12"/>
    <w:rsid w:val="00776EF5"/>
    <w:rsid w:val="00791EDD"/>
    <w:rsid w:val="007B2CBC"/>
    <w:rsid w:val="007D4F36"/>
    <w:rsid w:val="007F72A0"/>
    <w:rsid w:val="0080035B"/>
    <w:rsid w:val="008008CF"/>
    <w:rsid w:val="00800A7D"/>
    <w:rsid w:val="008066D7"/>
    <w:rsid w:val="008646C9"/>
    <w:rsid w:val="0087558E"/>
    <w:rsid w:val="008854FC"/>
    <w:rsid w:val="00894991"/>
    <w:rsid w:val="008D076A"/>
    <w:rsid w:val="008F5336"/>
    <w:rsid w:val="008F695B"/>
    <w:rsid w:val="008F764C"/>
    <w:rsid w:val="009611A7"/>
    <w:rsid w:val="00963E56"/>
    <w:rsid w:val="0097193B"/>
    <w:rsid w:val="009F6B57"/>
    <w:rsid w:val="00A12A7D"/>
    <w:rsid w:val="00A20969"/>
    <w:rsid w:val="00A2363E"/>
    <w:rsid w:val="00A4203C"/>
    <w:rsid w:val="00A4713D"/>
    <w:rsid w:val="00A54B11"/>
    <w:rsid w:val="00A665B1"/>
    <w:rsid w:val="00A73C13"/>
    <w:rsid w:val="00A9075F"/>
    <w:rsid w:val="00A958C2"/>
    <w:rsid w:val="00AA0CD7"/>
    <w:rsid w:val="00AA3743"/>
    <w:rsid w:val="00AA42BD"/>
    <w:rsid w:val="00AC37CD"/>
    <w:rsid w:val="00AC3EC2"/>
    <w:rsid w:val="00AE3024"/>
    <w:rsid w:val="00AF1CC5"/>
    <w:rsid w:val="00AF5BB5"/>
    <w:rsid w:val="00B00ED8"/>
    <w:rsid w:val="00B04011"/>
    <w:rsid w:val="00B20814"/>
    <w:rsid w:val="00B3043B"/>
    <w:rsid w:val="00B3488B"/>
    <w:rsid w:val="00B479D6"/>
    <w:rsid w:val="00B51885"/>
    <w:rsid w:val="00B74F35"/>
    <w:rsid w:val="00B767A8"/>
    <w:rsid w:val="00B90D56"/>
    <w:rsid w:val="00C34532"/>
    <w:rsid w:val="00C54815"/>
    <w:rsid w:val="00C55E65"/>
    <w:rsid w:val="00C56699"/>
    <w:rsid w:val="00C61FBE"/>
    <w:rsid w:val="00CA4AFD"/>
    <w:rsid w:val="00CC79AB"/>
    <w:rsid w:val="00CD25BA"/>
    <w:rsid w:val="00CD7060"/>
    <w:rsid w:val="00CE4FDA"/>
    <w:rsid w:val="00CE5C56"/>
    <w:rsid w:val="00D0303C"/>
    <w:rsid w:val="00D03F11"/>
    <w:rsid w:val="00D1308B"/>
    <w:rsid w:val="00D170EE"/>
    <w:rsid w:val="00D3457F"/>
    <w:rsid w:val="00D41611"/>
    <w:rsid w:val="00D42D43"/>
    <w:rsid w:val="00D5207A"/>
    <w:rsid w:val="00D53606"/>
    <w:rsid w:val="00D54F9C"/>
    <w:rsid w:val="00D56CFF"/>
    <w:rsid w:val="00D626C4"/>
    <w:rsid w:val="00D63277"/>
    <w:rsid w:val="00D74D83"/>
    <w:rsid w:val="00DC2628"/>
    <w:rsid w:val="00E22159"/>
    <w:rsid w:val="00E51099"/>
    <w:rsid w:val="00E53DCE"/>
    <w:rsid w:val="00E72570"/>
    <w:rsid w:val="00E802F2"/>
    <w:rsid w:val="00E86055"/>
    <w:rsid w:val="00E910E1"/>
    <w:rsid w:val="00E93A08"/>
    <w:rsid w:val="00ED6B45"/>
    <w:rsid w:val="00EE444E"/>
    <w:rsid w:val="00F127B6"/>
    <w:rsid w:val="00F37EDE"/>
    <w:rsid w:val="00F97DBE"/>
    <w:rsid w:val="00FB21FF"/>
    <w:rsid w:val="00FC3312"/>
    <w:rsid w:val="00FC3756"/>
    <w:rsid w:val="00FE063E"/>
    <w:rsid w:val="00FE109F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C9F8"/>
  <w15:chartTrackingRefBased/>
  <w15:docId w15:val="{A2BF9D94-B1E8-45C7-83EE-5DAD714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35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74F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B74F35"/>
    <w:pPr>
      <w:jc w:val="center"/>
    </w:pPr>
  </w:style>
  <w:style w:type="paragraph" w:styleId="a5">
    <w:name w:val="List Paragraph"/>
    <w:basedOn w:val="a"/>
    <w:link w:val="a6"/>
    <w:uiPriority w:val="99"/>
    <w:qFormat/>
    <w:rsid w:val="00B74F3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qFormat/>
    <w:locked/>
    <w:rsid w:val="00B74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locked/>
    <w:rsid w:val="00D0303C"/>
    <w:rPr>
      <w:rFonts w:eastAsia="Times New Roman"/>
      <w:b/>
      <w:bCs/>
      <w:sz w:val="14"/>
      <w:szCs w:val="14"/>
    </w:rPr>
  </w:style>
  <w:style w:type="paragraph" w:customStyle="1" w:styleId="a8">
    <w:name w:val="Подпись к таблице"/>
    <w:basedOn w:val="a"/>
    <w:link w:val="a7"/>
    <w:rsid w:val="00D0303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A7C5-7D48-4DCF-82EF-AACB90C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01T09:11:00Z</cp:lastPrinted>
  <dcterms:created xsi:type="dcterms:W3CDTF">2025-06-23T14:39:00Z</dcterms:created>
  <dcterms:modified xsi:type="dcterms:W3CDTF">2025-10-14T10:38:00Z</dcterms:modified>
</cp:coreProperties>
</file>